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C5907" w14:textId="77777777" w:rsidR="000C2233" w:rsidRDefault="000C2233" w:rsidP="000C2233">
      <w:pPr>
        <w:spacing w:after="0"/>
        <w:rPr>
          <w:rFonts w:ascii="Arial" w:hAnsi="Arial" w:cs="Arial"/>
          <w:i/>
          <w:sz w:val="24"/>
          <w:szCs w:val="28"/>
        </w:rPr>
      </w:pPr>
    </w:p>
    <w:p w14:paraId="2F4065DE" w14:textId="77777777" w:rsidR="000C2233" w:rsidRDefault="000C2233" w:rsidP="000C2233">
      <w:pPr>
        <w:spacing w:after="0"/>
        <w:rPr>
          <w:rFonts w:ascii="Arial" w:hAnsi="Arial" w:cs="Arial"/>
          <w:i/>
          <w:sz w:val="24"/>
          <w:szCs w:val="28"/>
        </w:rPr>
      </w:pPr>
    </w:p>
    <w:p w14:paraId="5490C718" w14:textId="77777777" w:rsidR="000C2233" w:rsidRDefault="000C2233" w:rsidP="000C2233">
      <w:pPr>
        <w:spacing w:after="0"/>
        <w:rPr>
          <w:rFonts w:ascii="Arial" w:hAnsi="Arial" w:cs="Arial"/>
          <w:i/>
          <w:sz w:val="24"/>
          <w:szCs w:val="28"/>
        </w:rPr>
      </w:pPr>
    </w:p>
    <w:p w14:paraId="730651B5" w14:textId="77777777" w:rsidR="000C2233" w:rsidRPr="00113704" w:rsidRDefault="000C2233" w:rsidP="000C2233">
      <w:pPr>
        <w:spacing w:after="0"/>
        <w:rPr>
          <w:rFonts w:ascii="Arial" w:hAnsi="Arial" w:cs="Arial"/>
          <w:i/>
          <w:sz w:val="24"/>
          <w:szCs w:val="28"/>
        </w:rPr>
      </w:pPr>
      <w:r>
        <w:rPr>
          <w:rFonts w:ascii="Arial" w:hAnsi="Arial" w:cs="Arial"/>
          <w:i/>
          <w:sz w:val="24"/>
          <w:szCs w:val="28"/>
        </w:rPr>
        <w:t>Formulir II</w:t>
      </w:r>
    </w:p>
    <w:p w14:paraId="54797BB9" w14:textId="77777777" w:rsidR="000C2233" w:rsidRDefault="000C2233" w:rsidP="000C2233">
      <w:pPr>
        <w:tabs>
          <w:tab w:val="left" w:pos="4820"/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38C427F" w14:textId="77777777" w:rsidR="000C2233" w:rsidRPr="008139DC" w:rsidRDefault="000C2233" w:rsidP="000C2233">
      <w:pPr>
        <w:jc w:val="center"/>
        <w:rPr>
          <w:rFonts w:ascii="Arial" w:hAnsi="Arial" w:cs="Arial"/>
          <w:b/>
          <w:sz w:val="28"/>
          <w:szCs w:val="28"/>
        </w:rPr>
      </w:pPr>
      <w:r w:rsidRPr="008139DC">
        <w:rPr>
          <w:rFonts w:ascii="Arial" w:hAnsi="Arial" w:cs="Arial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4D7C64" wp14:editId="16A9FFFE">
                <wp:simplePos x="0" y="0"/>
                <wp:positionH relativeFrom="column">
                  <wp:posOffset>-161925</wp:posOffset>
                </wp:positionH>
                <wp:positionV relativeFrom="paragraph">
                  <wp:posOffset>358775</wp:posOffset>
                </wp:positionV>
                <wp:extent cx="6515735" cy="0"/>
                <wp:effectExtent l="34290" t="30480" r="31750" b="3619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ADEE7" id="Straight Connector 1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28.25pt" to="500.3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" strokeweight="4.5pt">
                <v:stroke linestyle="thinThick"/>
              </v:line>
            </w:pict>
          </mc:Fallback>
        </mc:AlternateContent>
      </w:r>
      <w:r w:rsidRPr="008139DC">
        <w:rPr>
          <w:rFonts w:ascii="Arial" w:hAnsi="Arial" w:cs="Arial"/>
          <w:b/>
          <w:sz w:val="28"/>
          <w:szCs w:val="28"/>
        </w:rPr>
        <w:t>DAFTAR RIWAYAT HIDUP</w:t>
      </w:r>
    </w:p>
    <w:p w14:paraId="46DFD741" w14:textId="77777777" w:rsidR="000C2233" w:rsidRPr="00DF0F60" w:rsidRDefault="000C2233" w:rsidP="000C2233">
      <w:pPr>
        <w:spacing w:after="0" w:line="120" w:lineRule="auto"/>
        <w:rPr>
          <w:rFonts w:ascii="Arial" w:hAnsi="Arial" w:cs="Arial"/>
          <w:b/>
          <w:i/>
          <w:sz w:val="28"/>
          <w:szCs w:val="28"/>
          <w:u w:val="single"/>
        </w:rPr>
      </w:pPr>
    </w:p>
    <w:p w14:paraId="1451BFA5" w14:textId="77777777" w:rsidR="000C2233" w:rsidRDefault="000C2233" w:rsidP="000C2233">
      <w:pPr>
        <w:numPr>
          <w:ilvl w:val="0"/>
          <w:numId w:val="13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0A0EF5">
        <w:rPr>
          <w:rFonts w:ascii="Arial" w:hAnsi="Arial" w:cs="Arial"/>
          <w:b/>
        </w:rPr>
        <w:t>IDENTITAS PEGAWAI</w:t>
      </w:r>
    </w:p>
    <w:p w14:paraId="1F31C70E" w14:textId="77777777" w:rsidR="000C2233" w:rsidRPr="005F7063" w:rsidRDefault="000C2233" w:rsidP="000C2233">
      <w:pPr>
        <w:tabs>
          <w:tab w:val="left" w:pos="360"/>
        </w:tabs>
        <w:spacing w:after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9210" w:type="dxa"/>
        <w:tblInd w:w="288" w:type="dxa"/>
        <w:tblLook w:val="01E0" w:firstRow="1" w:lastRow="1" w:firstColumn="1" w:lastColumn="1" w:noHBand="0" w:noVBand="0"/>
      </w:tblPr>
      <w:tblGrid>
        <w:gridCol w:w="550"/>
        <w:gridCol w:w="2859"/>
        <w:gridCol w:w="321"/>
        <w:gridCol w:w="5480"/>
      </w:tblGrid>
      <w:tr w:rsidR="000C2233" w:rsidRPr="00267089" w14:paraId="4D53D0C2" w14:textId="77777777" w:rsidTr="000C2233">
        <w:tc>
          <w:tcPr>
            <w:tcW w:w="550" w:type="dxa"/>
            <w:shd w:val="clear" w:color="auto" w:fill="auto"/>
          </w:tcPr>
          <w:p w14:paraId="53AE1AB5" w14:textId="77777777" w:rsidR="000C2233" w:rsidRPr="00267089" w:rsidRDefault="000C2233" w:rsidP="00EB535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708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59" w:type="dxa"/>
            <w:shd w:val="clear" w:color="auto" w:fill="auto"/>
          </w:tcPr>
          <w:p w14:paraId="59437B8D" w14:textId="77777777" w:rsidR="000C2233" w:rsidRPr="00267089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7089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321" w:type="dxa"/>
            <w:shd w:val="clear" w:color="auto" w:fill="auto"/>
          </w:tcPr>
          <w:p w14:paraId="0CE7BC59" w14:textId="77777777" w:rsidR="000C2233" w:rsidRPr="00267089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708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80" w:type="dxa"/>
            <w:shd w:val="clear" w:color="auto" w:fill="auto"/>
          </w:tcPr>
          <w:p w14:paraId="313159EE" w14:textId="77777777" w:rsidR="000C2233" w:rsidRPr="00267089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233" w:rsidRPr="00267089" w14:paraId="0962A1B3" w14:textId="77777777" w:rsidTr="000C2233">
        <w:tc>
          <w:tcPr>
            <w:tcW w:w="550" w:type="dxa"/>
            <w:shd w:val="clear" w:color="auto" w:fill="auto"/>
          </w:tcPr>
          <w:p w14:paraId="237C7F64" w14:textId="77777777" w:rsidR="000C2233" w:rsidRPr="00267089" w:rsidRDefault="000C2233" w:rsidP="00EB535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708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59" w:type="dxa"/>
            <w:shd w:val="clear" w:color="auto" w:fill="auto"/>
          </w:tcPr>
          <w:p w14:paraId="7A2FDBCB" w14:textId="77777777" w:rsidR="000C2233" w:rsidRPr="00267089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7089">
              <w:rPr>
                <w:rFonts w:ascii="Arial" w:hAnsi="Arial" w:cs="Arial"/>
                <w:sz w:val="24"/>
                <w:szCs w:val="24"/>
              </w:rPr>
              <w:t>NIP</w:t>
            </w:r>
          </w:p>
        </w:tc>
        <w:tc>
          <w:tcPr>
            <w:tcW w:w="321" w:type="dxa"/>
            <w:shd w:val="clear" w:color="auto" w:fill="auto"/>
          </w:tcPr>
          <w:p w14:paraId="190FEAFE" w14:textId="77777777" w:rsidR="000C2233" w:rsidRPr="00267089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708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80" w:type="dxa"/>
            <w:shd w:val="clear" w:color="auto" w:fill="auto"/>
          </w:tcPr>
          <w:p w14:paraId="12B6C9A6" w14:textId="77777777" w:rsidR="000C2233" w:rsidRPr="00267089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233" w:rsidRPr="00267089" w14:paraId="3D4F6007" w14:textId="77777777" w:rsidTr="000C2233">
        <w:tc>
          <w:tcPr>
            <w:tcW w:w="550" w:type="dxa"/>
            <w:shd w:val="clear" w:color="auto" w:fill="auto"/>
          </w:tcPr>
          <w:p w14:paraId="27E212F1" w14:textId="77777777" w:rsidR="000C2233" w:rsidRPr="00267089" w:rsidRDefault="000C2233" w:rsidP="00EB535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708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59" w:type="dxa"/>
            <w:shd w:val="clear" w:color="auto" w:fill="auto"/>
          </w:tcPr>
          <w:p w14:paraId="26FD62E5" w14:textId="77777777" w:rsidR="000C2233" w:rsidRPr="00267089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7089">
              <w:rPr>
                <w:rFonts w:ascii="Arial" w:hAnsi="Arial" w:cs="Arial"/>
                <w:sz w:val="24"/>
                <w:szCs w:val="24"/>
              </w:rPr>
              <w:t>Tempat/tanggal lahir</w:t>
            </w:r>
          </w:p>
        </w:tc>
        <w:tc>
          <w:tcPr>
            <w:tcW w:w="321" w:type="dxa"/>
            <w:shd w:val="clear" w:color="auto" w:fill="auto"/>
          </w:tcPr>
          <w:p w14:paraId="61C7BFA2" w14:textId="77777777" w:rsidR="000C2233" w:rsidRPr="00267089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708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80" w:type="dxa"/>
            <w:shd w:val="clear" w:color="auto" w:fill="auto"/>
          </w:tcPr>
          <w:p w14:paraId="470F9EE4" w14:textId="77777777" w:rsidR="000C2233" w:rsidRPr="00267089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233" w:rsidRPr="00267089" w14:paraId="34B82C9A" w14:textId="77777777" w:rsidTr="000C2233">
        <w:tc>
          <w:tcPr>
            <w:tcW w:w="550" w:type="dxa"/>
            <w:shd w:val="clear" w:color="auto" w:fill="auto"/>
          </w:tcPr>
          <w:p w14:paraId="2923C629" w14:textId="77777777" w:rsidR="000C2233" w:rsidRPr="00267089" w:rsidRDefault="000C2233" w:rsidP="00EB535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708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859" w:type="dxa"/>
            <w:shd w:val="clear" w:color="auto" w:fill="auto"/>
          </w:tcPr>
          <w:p w14:paraId="5C75CFA9" w14:textId="77777777" w:rsidR="000C2233" w:rsidRPr="00267089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7089">
              <w:rPr>
                <w:rFonts w:ascii="Arial" w:hAnsi="Arial" w:cs="Arial"/>
                <w:sz w:val="24"/>
                <w:szCs w:val="24"/>
              </w:rPr>
              <w:t>Jenis Kelamin</w:t>
            </w:r>
          </w:p>
        </w:tc>
        <w:tc>
          <w:tcPr>
            <w:tcW w:w="321" w:type="dxa"/>
            <w:shd w:val="clear" w:color="auto" w:fill="auto"/>
          </w:tcPr>
          <w:p w14:paraId="2EAC6C26" w14:textId="77777777" w:rsidR="000C2233" w:rsidRPr="00267089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708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80" w:type="dxa"/>
            <w:shd w:val="clear" w:color="auto" w:fill="auto"/>
          </w:tcPr>
          <w:p w14:paraId="27BDBAE8" w14:textId="77777777" w:rsidR="000C2233" w:rsidRPr="00267089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233" w:rsidRPr="00267089" w14:paraId="3885DCF9" w14:textId="77777777" w:rsidTr="000C2233">
        <w:tc>
          <w:tcPr>
            <w:tcW w:w="550" w:type="dxa"/>
            <w:shd w:val="clear" w:color="auto" w:fill="auto"/>
          </w:tcPr>
          <w:p w14:paraId="1893CD04" w14:textId="77777777" w:rsidR="000C2233" w:rsidRPr="00267089" w:rsidRDefault="000C2233" w:rsidP="00EB535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7089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859" w:type="dxa"/>
            <w:shd w:val="clear" w:color="auto" w:fill="auto"/>
          </w:tcPr>
          <w:p w14:paraId="792CC759" w14:textId="77777777" w:rsidR="000C2233" w:rsidRPr="00267089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7089">
              <w:rPr>
                <w:rFonts w:ascii="Arial" w:hAnsi="Arial" w:cs="Arial"/>
                <w:sz w:val="24"/>
                <w:szCs w:val="24"/>
              </w:rPr>
              <w:t>Agama</w:t>
            </w:r>
          </w:p>
        </w:tc>
        <w:tc>
          <w:tcPr>
            <w:tcW w:w="321" w:type="dxa"/>
            <w:shd w:val="clear" w:color="auto" w:fill="auto"/>
          </w:tcPr>
          <w:p w14:paraId="45E8AAAD" w14:textId="77777777" w:rsidR="000C2233" w:rsidRPr="00267089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708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80" w:type="dxa"/>
            <w:shd w:val="clear" w:color="auto" w:fill="auto"/>
          </w:tcPr>
          <w:p w14:paraId="09E886BE" w14:textId="77777777" w:rsidR="000C2233" w:rsidRPr="00267089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233" w:rsidRPr="00267089" w14:paraId="595E55B7" w14:textId="77777777" w:rsidTr="000C2233">
        <w:tc>
          <w:tcPr>
            <w:tcW w:w="550" w:type="dxa"/>
            <w:shd w:val="clear" w:color="auto" w:fill="auto"/>
          </w:tcPr>
          <w:p w14:paraId="027B0DE8" w14:textId="77777777" w:rsidR="000C2233" w:rsidRPr="00267089" w:rsidRDefault="000C2233" w:rsidP="00EB535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7089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859" w:type="dxa"/>
            <w:shd w:val="clear" w:color="auto" w:fill="auto"/>
          </w:tcPr>
          <w:p w14:paraId="45D141C4" w14:textId="77777777" w:rsidR="000C2233" w:rsidRPr="00267089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7089">
              <w:rPr>
                <w:rFonts w:ascii="Arial" w:hAnsi="Arial" w:cs="Arial"/>
                <w:sz w:val="24"/>
                <w:szCs w:val="24"/>
              </w:rPr>
              <w:t>Jenis Kepegawaian</w:t>
            </w:r>
          </w:p>
        </w:tc>
        <w:tc>
          <w:tcPr>
            <w:tcW w:w="321" w:type="dxa"/>
            <w:shd w:val="clear" w:color="auto" w:fill="auto"/>
          </w:tcPr>
          <w:p w14:paraId="07D4D6CC" w14:textId="77777777" w:rsidR="000C2233" w:rsidRPr="00267089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708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80" w:type="dxa"/>
            <w:shd w:val="clear" w:color="auto" w:fill="auto"/>
          </w:tcPr>
          <w:p w14:paraId="0B410B62" w14:textId="77777777" w:rsidR="000C2233" w:rsidRPr="00267089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233" w:rsidRPr="00267089" w14:paraId="7D72521B" w14:textId="77777777" w:rsidTr="000C2233">
        <w:tc>
          <w:tcPr>
            <w:tcW w:w="550" w:type="dxa"/>
            <w:shd w:val="clear" w:color="auto" w:fill="auto"/>
          </w:tcPr>
          <w:p w14:paraId="130B2048" w14:textId="77777777" w:rsidR="000C2233" w:rsidRPr="00267089" w:rsidRDefault="000C2233" w:rsidP="00EB535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7089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859" w:type="dxa"/>
            <w:shd w:val="clear" w:color="auto" w:fill="auto"/>
          </w:tcPr>
          <w:p w14:paraId="2CE2129E" w14:textId="77777777" w:rsidR="000C2233" w:rsidRPr="00267089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7089">
              <w:rPr>
                <w:rFonts w:ascii="Arial" w:hAnsi="Arial" w:cs="Arial"/>
                <w:sz w:val="24"/>
                <w:szCs w:val="24"/>
              </w:rPr>
              <w:t>Alamat Rumah</w:t>
            </w:r>
          </w:p>
        </w:tc>
        <w:tc>
          <w:tcPr>
            <w:tcW w:w="321" w:type="dxa"/>
            <w:shd w:val="clear" w:color="auto" w:fill="auto"/>
          </w:tcPr>
          <w:p w14:paraId="77F11488" w14:textId="77777777" w:rsidR="000C2233" w:rsidRPr="00267089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708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80" w:type="dxa"/>
            <w:shd w:val="clear" w:color="auto" w:fill="auto"/>
          </w:tcPr>
          <w:p w14:paraId="76AD9D23" w14:textId="77777777" w:rsidR="000C2233" w:rsidRPr="00267089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233" w:rsidRPr="00267089" w14:paraId="79F3D068" w14:textId="77777777" w:rsidTr="000C2233">
        <w:tc>
          <w:tcPr>
            <w:tcW w:w="550" w:type="dxa"/>
            <w:shd w:val="clear" w:color="auto" w:fill="auto"/>
          </w:tcPr>
          <w:p w14:paraId="25C4C288" w14:textId="77777777" w:rsidR="000C2233" w:rsidRPr="00267089" w:rsidRDefault="000C2233" w:rsidP="00EB535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7089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859" w:type="dxa"/>
            <w:shd w:val="clear" w:color="auto" w:fill="auto"/>
          </w:tcPr>
          <w:p w14:paraId="0867A477" w14:textId="77777777" w:rsidR="000C2233" w:rsidRPr="00267089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7089">
              <w:rPr>
                <w:rFonts w:ascii="Arial" w:hAnsi="Arial" w:cs="Arial"/>
                <w:sz w:val="24"/>
                <w:szCs w:val="24"/>
              </w:rPr>
              <w:t>Pangkat Terakhir</w:t>
            </w:r>
          </w:p>
        </w:tc>
        <w:tc>
          <w:tcPr>
            <w:tcW w:w="321" w:type="dxa"/>
            <w:shd w:val="clear" w:color="auto" w:fill="auto"/>
          </w:tcPr>
          <w:p w14:paraId="0B1D2088" w14:textId="77777777" w:rsidR="000C2233" w:rsidRPr="00267089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708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80" w:type="dxa"/>
            <w:shd w:val="clear" w:color="auto" w:fill="auto"/>
          </w:tcPr>
          <w:p w14:paraId="7775B6D4" w14:textId="77777777" w:rsidR="000C2233" w:rsidRPr="00267089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233" w:rsidRPr="00267089" w14:paraId="0E1B269D" w14:textId="77777777" w:rsidTr="000C2233">
        <w:tc>
          <w:tcPr>
            <w:tcW w:w="550" w:type="dxa"/>
            <w:shd w:val="clear" w:color="auto" w:fill="auto"/>
          </w:tcPr>
          <w:p w14:paraId="198F2D7B" w14:textId="77777777" w:rsidR="000C2233" w:rsidRPr="00267089" w:rsidRDefault="000C2233" w:rsidP="00EB535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7089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859" w:type="dxa"/>
            <w:shd w:val="clear" w:color="auto" w:fill="auto"/>
          </w:tcPr>
          <w:p w14:paraId="24D0795D" w14:textId="77777777" w:rsidR="000C2233" w:rsidRPr="00267089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7089">
              <w:rPr>
                <w:rFonts w:ascii="Arial" w:hAnsi="Arial" w:cs="Arial"/>
                <w:sz w:val="24"/>
                <w:szCs w:val="24"/>
              </w:rPr>
              <w:t>Jabatan Terakhir</w:t>
            </w:r>
          </w:p>
        </w:tc>
        <w:tc>
          <w:tcPr>
            <w:tcW w:w="321" w:type="dxa"/>
            <w:shd w:val="clear" w:color="auto" w:fill="auto"/>
          </w:tcPr>
          <w:p w14:paraId="6CCCA8AB" w14:textId="77777777" w:rsidR="000C2233" w:rsidRPr="00267089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708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80" w:type="dxa"/>
            <w:shd w:val="clear" w:color="auto" w:fill="auto"/>
          </w:tcPr>
          <w:p w14:paraId="026F97B2" w14:textId="77777777" w:rsidR="000C2233" w:rsidRPr="00267089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233" w:rsidRPr="00267089" w14:paraId="3988B738" w14:textId="77777777" w:rsidTr="000C2233">
        <w:tc>
          <w:tcPr>
            <w:tcW w:w="550" w:type="dxa"/>
            <w:shd w:val="clear" w:color="auto" w:fill="auto"/>
          </w:tcPr>
          <w:p w14:paraId="42A50930" w14:textId="77777777" w:rsidR="000C2233" w:rsidRPr="00267089" w:rsidRDefault="000C2233" w:rsidP="00EB535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7089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859" w:type="dxa"/>
            <w:shd w:val="clear" w:color="auto" w:fill="auto"/>
          </w:tcPr>
          <w:p w14:paraId="505E511A" w14:textId="77777777" w:rsidR="000C2233" w:rsidRPr="00267089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7089">
              <w:rPr>
                <w:rFonts w:ascii="Arial" w:hAnsi="Arial" w:cs="Arial"/>
                <w:sz w:val="24"/>
                <w:szCs w:val="24"/>
              </w:rPr>
              <w:t>Instansi Tempat Bekerja</w:t>
            </w:r>
          </w:p>
        </w:tc>
        <w:tc>
          <w:tcPr>
            <w:tcW w:w="321" w:type="dxa"/>
            <w:shd w:val="clear" w:color="auto" w:fill="auto"/>
          </w:tcPr>
          <w:p w14:paraId="4D5A240B" w14:textId="77777777" w:rsidR="000C2233" w:rsidRPr="00267089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708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80" w:type="dxa"/>
            <w:shd w:val="clear" w:color="auto" w:fill="auto"/>
          </w:tcPr>
          <w:p w14:paraId="16258C6C" w14:textId="77777777" w:rsidR="000C2233" w:rsidRPr="00267089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233" w:rsidRPr="00267089" w14:paraId="1AC408DB" w14:textId="77777777" w:rsidTr="000C2233">
        <w:tc>
          <w:tcPr>
            <w:tcW w:w="550" w:type="dxa"/>
            <w:shd w:val="clear" w:color="auto" w:fill="auto"/>
          </w:tcPr>
          <w:p w14:paraId="4CE9AAB9" w14:textId="77777777" w:rsidR="000C2233" w:rsidRPr="00267089" w:rsidRDefault="000C2233" w:rsidP="00EB535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7089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859" w:type="dxa"/>
            <w:shd w:val="clear" w:color="auto" w:fill="auto"/>
          </w:tcPr>
          <w:p w14:paraId="3B474AB5" w14:textId="77777777" w:rsidR="000C2233" w:rsidRPr="00267089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7089">
              <w:rPr>
                <w:rFonts w:ascii="Arial" w:hAnsi="Arial" w:cs="Arial"/>
                <w:sz w:val="24"/>
                <w:szCs w:val="24"/>
              </w:rPr>
              <w:t>Unit Kerja</w:t>
            </w:r>
          </w:p>
        </w:tc>
        <w:tc>
          <w:tcPr>
            <w:tcW w:w="321" w:type="dxa"/>
            <w:shd w:val="clear" w:color="auto" w:fill="auto"/>
          </w:tcPr>
          <w:p w14:paraId="3909D0E1" w14:textId="77777777" w:rsidR="000C2233" w:rsidRPr="00267089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708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80" w:type="dxa"/>
            <w:shd w:val="clear" w:color="auto" w:fill="auto"/>
          </w:tcPr>
          <w:p w14:paraId="489F1A62" w14:textId="77777777" w:rsidR="000C2233" w:rsidRPr="00267089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947892" w14:textId="77777777" w:rsidR="000C2233" w:rsidRPr="005F7063" w:rsidRDefault="000C2233" w:rsidP="000C2233">
      <w:pPr>
        <w:spacing w:after="120"/>
        <w:ind w:left="357"/>
        <w:jc w:val="both"/>
        <w:rPr>
          <w:rFonts w:ascii="Arial" w:hAnsi="Arial" w:cs="Arial"/>
          <w:b/>
          <w:sz w:val="16"/>
          <w:szCs w:val="16"/>
        </w:rPr>
      </w:pPr>
    </w:p>
    <w:p w14:paraId="73E27006" w14:textId="77777777" w:rsidR="000C2233" w:rsidRDefault="000C2233" w:rsidP="000C2233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0A0EF5">
        <w:rPr>
          <w:rFonts w:ascii="Arial" w:hAnsi="Arial" w:cs="Arial"/>
          <w:b/>
        </w:rPr>
        <w:t>RIWAYAT KEPANGKATAN</w:t>
      </w:r>
    </w:p>
    <w:p w14:paraId="50F0811A" w14:textId="77777777" w:rsidR="000C2233" w:rsidRDefault="000C2233" w:rsidP="000C2233">
      <w:pPr>
        <w:spacing w:after="0" w:line="120" w:lineRule="auto"/>
        <w:ind w:left="357"/>
        <w:jc w:val="both"/>
        <w:rPr>
          <w:rFonts w:ascii="Arial" w:hAnsi="Arial" w:cs="Arial"/>
          <w:b/>
        </w:rPr>
      </w:pPr>
    </w:p>
    <w:tbl>
      <w:tblPr>
        <w:tblW w:w="934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3001"/>
        <w:gridCol w:w="1275"/>
        <w:gridCol w:w="2014"/>
        <w:gridCol w:w="1559"/>
        <w:gridCol w:w="850"/>
      </w:tblGrid>
      <w:tr w:rsidR="000C2233" w:rsidRPr="00EA166C" w14:paraId="03CC6EDC" w14:textId="77777777" w:rsidTr="00A47734">
        <w:trPr>
          <w:trHeight w:val="343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3595A414" w14:textId="77777777" w:rsidR="000C2233" w:rsidRPr="007E2C21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7E2C21">
              <w:rPr>
                <w:rFonts w:ascii="Arial" w:hAnsi="Arial" w:cs="Arial"/>
                <w:b/>
                <w:szCs w:val="24"/>
              </w:rPr>
              <w:t>No</w:t>
            </w:r>
          </w:p>
        </w:tc>
        <w:tc>
          <w:tcPr>
            <w:tcW w:w="3001" w:type="dxa"/>
            <w:vMerge w:val="restart"/>
            <w:shd w:val="clear" w:color="auto" w:fill="auto"/>
            <w:vAlign w:val="center"/>
          </w:tcPr>
          <w:p w14:paraId="48C460BE" w14:textId="77777777" w:rsidR="000C2233" w:rsidRPr="007E2C21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7E2C21">
              <w:rPr>
                <w:rFonts w:ascii="Arial" w:hAnsi="Arial" w:cs="Arial"/>
                <w:b/>
                <w:szCs w:val="24"/>
              </w:rPr>
              <w:t>Pangkat Gol. Ruang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0C02BD2" w14:textId="77777777" w:rsidR="000C2233" w:rsidRPr="007E2C21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7E2C21">
              <w:rPr>
                <w:rFonts w:ascii="Arial" w:hAnsi="Arial" w:cs="Arial"/>
                <w:b/>
                <w:szCs w:val="24"/>
              </w:rPr>
              <w:t>TMT</w:t>
            </w:r>
          </w:p>
        </w:tc>
        <w:tc>
          <w:tcPr>
            <w:tcW w:w="3573" w:type="dxa"/>
            <w:gridSpan w:val="2"/>
            <w:shd w:val="clear" w:color="auto" w:fill="auto"/>
            <w:vAlign w:val="center"/>
          </w:tcPr>
          <w:p w14:paraId="575DE61D" w14:textId="77777777" w:rsidR="000C2233" w:rsidRPr="007E2C21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7E2C21">
              <w:rPr>
                <w:rFonts w:ascii="Arial" w:hAnsi="Arial" w:cs="Arial"/>
                <w:b/>
                <w:szCs w:val="24"/>
              </w:rPr>
              <w:t>Surat Keputusan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851C3AC" w14:textId="77777777" w:rsidR="000C2233" w:rsidRPr="007E2C21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7E2C21">
              <w:rPr>
                <w:rFonts w:ascii="Arial" w:hAnsi="Arial" w:cs="Arial"/>
                <w:b/>
                <w:szCs w:val="24"/>
              </w:rPr>
              <w:t>Ket</w:t>
            </w:r>
          </w:p>
        </w:tc>
      </w:tr>
      <w:tr w:rsidR="000C2233" w:rsidRPr="00EA166C" w14:paraId="71ACF38E" w14:textId="77777777" w:rsidTr="00A47734">
        <w:trPr>
          <w:trHeight w:val="341"/>
        </w:trPr>
        <w:tc>
          <w:tcPr>
            <w:tcW w:w="647" w:type="dxa"/>
            <w:vMerge/>
            <w:shd w:val="clear" w:color="auto" w:fill="auto"/>
            <w:vAlign w:val="center"/>
          </w:tcPr>
          <w:p w14:paraId="54C5AB70" w14:textId="77777777" w:rsidR="000C2233" w:rsidRPr="007E2C21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001" w:type="dxa"/>
            <w:vMerge/>
            <w:shd w:val="clear" w:color="auto" w:fill="auto"/>
            <w:vAlign w:val="center"/>
          </w:tcPr>
          <w:p w14:paraId="3E4EC666" w14:textId="77777777" w:rsidR="000C2233" w:rsidRPr="007E2C21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F1E014E" w14:textId="77777777" w:rsidR="000C2233" w:rsidRPr="007E2C21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6D250DC3" w14:textId="77777777" w:rsidR="000C2233" w:rsidRPr="007E2C21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7E2C21">
              <w:rPr>
                <w:rFonts w:ascii="Arial" w:hAnsi="Arial" w:cs="Arial"/>
                <w:b/>
                <w:szCs w:val="24"/>
              </w:rPr>
              <w:t>Nomo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8DD891" w14:textId="77777777" w:rsidR="000C2233" w:rsidRPr="007E2C21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7E2C21">
              <w:rPr>
                <w:rFonts w:ascii="Arial" w:hAnsi="Arial" w:cs="Arial"/>
                <w:b/>
                <w:szCs w:val="24"/>
              </w:rPr>
              <w:t>Tanggal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9BA0DB6" w14:textId="77777777" w:rsidR="000C2233" w:rsidRPr="007E2C21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0C2233" w:rsidRPr="00EA166C" w14:paraId="10DE236C" w14:textId="77777777" w:rsidTr="00A47734">
        <w:tc>
          <w:tcPr>
            <w:tcW w:w="647" w:type="dxa"/>
            <w:shd w:val="clear" w:color="auto" w:fill="auto"/>
          </w:tcPr>
          <w:p w14:paraId="130872EB" w14:textId="77777777" w:rsidR="000C2233" w:rsidRPr="007E2C21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1" w:type="dxa"/>
            <w:shd w:val="clear" w:color="auto" w:fill="auto"/>
          </w:tcPr>
          <w:p w14:paraId="462D5D3D" w14:textId="77777777" w:rsidR="000C2233" w:rsidRPr="007E2C21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55ECC05" w14:textId="77777777" w:rsidR="000C2233" w:rsidRPr="007E2C21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14:paraId="30C5B402" w14:textId="77777777" w:rsidR="000C2233" w:rsidRPr="007E2C21" w:rsidRDefault="000C2233" w:rsidP="00EB535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B97828D" w14:textId="77777777" w:rsidR="000C2233" w:rsidRPr="007E2C21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E781C2F" w14:textId="77777777" w:rsidR="000C2233" w:rsidRPr="007E2C21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0C2233" w:rsidRPr="00EA166C" w14:paraId="14A91EEB" w14:textId="77777777" w:rsidTr="00A47734">
        <w:tc>
          <w:tcPr>
            <w:tcW w:w="647" w:type="dxa"/>
            <w:shd w:val="clear" w:color="auto" w:fill="auto"/>
          </w:tcPr>
          <w:p w14:paraId="3501B2E3" w14:textId="77777777" w:rsidR="000C2233" w:rsidRPr="00EA166C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auto"/>
          </w:tcPr>
          <w:p w14:paraId="1D388157" w14:textId="77777777" w:rsidR="000C2233" w:rsidRPr="00EA166C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BC6960A" w14:textId="77777777" w:rsidR="000C2233" w:rsidRPr="00EA166C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14:paraId="2C76B049" w14:textId="77777777" w:rsidR="000C2233" w:rsidRPr="00EA166C" w:rsidRDefault="000C2233" w:rsidP="00EB5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055B244" w14:textId="77777777" w:rsidR="000C2233" w:rsidRPr="00EA166C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2A4BB0F" w14:textId="77777777" w:rsidR="000C2233" w:rsidRPr="00EA166C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0C2233" w:rsidRPr="00EA166C" w14:paraId="2F23FA17" w14:textId="77777777" w:rsidTr="00A47734">
        <w:tc>
          <w:tcPr>
            <w:tcW w:w="647" w:type="dxa"/>
            <w:shd w:val="clear" w:color="auto" w:fill="auto"/>
          </w:tcPr>
          <w:p w14:paraId="3713E980" w14:textId="77777777" w:rsidR="000C2233" w:rsidRPr="00EA166C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auto"/>
          </w:tcPr>
          <w:p w14:paraId="11F19BF5" w14:textId="77777777" w:rsidR="000C2233" w:rsidRPr="00EA166C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CF8D247" w14:textId="77777777" w:rsidR="000C2233" w:rsidRPr="00EA166C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14:paraId="70A7EA8C" w14:textId="77777777" w:rsidR="000C2233" w:rsidRPr="00EA166C" w:rsidRDefault="000C2233" w:rsidP="00EB5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4DDE754" w14:textId="77777777" w:rsidR="000C2233" w:rsidRPr="00EA166C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0008611" w14:textId="77777777" w:rsidR="000C2233" w:rsidRPr="00EA166C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0C2233" w:rsidRPr="00EA166C" w14:paraId="1CFC0D89" w14:textId="77777777" w:rsidTr="00A47734">
        <w:tc>
          <w:tcPr>
            <w:tcW w:w="647" w:type="dxa"/>
            <w:shd w:val="clear" w:color="auto" w:fill="auto"/>
          </w:tcPr>
          <w:p w14:paraId="123E1BE0" w14:textId="77777777" w:rsidR="000C2233" w:rsidRPr="00EA166C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auto"/>
          </w:tcPr>
          <w:p w14:paraId="73C027A1" w14:textId="77777777" w:rsidR="000C2233" w:rsidRPr="00EA166C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DBD41BA" w14:textId="77777777" w:rsidR="000C2233" w:rsidRPr="00EA166C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14:paraId="508F4852" w14:textId="77777777" w:rsidR="000C2233" w:rsidRPr="00EA166C" w:rsidRDefault="000C2233" w:rsidP="00EB5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3D66422" w14:textId="77777777" w:rsidR="000C2233" w:rsidRPr="00EA166C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2CC26DE" w14:textId="77777777" w:rsidR="000C2233" w:rsidRPr="00EA166C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233" w:rsidRPr="00EA166C" w14:paraId="0D6259F4" w14:textId="77777777" w:rsidTr="00A47734">
        <w:tc>
          <w:tcPr>
            <w:tcW w:w="647" w:type="dxa"/>
            <w:shd w:val="clear" w:color="auto" w:fill="auto"/>
          </w:tcPr>
          <w:p w14:paraId="0C9FF00E" w14:textId="77777777" w:rsidR="000C2233" w:rsidRPr="00EA166C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auto"/>
          </w:tcPr>
          <w:p w14:paraId="6EC8EDCC" w14:textId="77777777" w:rsidR="000C2233" w:rsidRPr="00EA166C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D57AB77" w14:textId="77777777" w:rsidR="000C2233" w:rsidRPr="00EA166C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14:paraId="1759AD8E" w14:textId="77777777" w:rsidR="000C2233" w:rsidRPr="00EA166C" w:rsidRDefault="000C2233" w:rsidP="00EB5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663D256" w14:textId="77777777" w:rsidR="000C2233" w:rsidRPr="00EA166C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E891E76" w14:textId="77777777" w:rsidR="000C2233" w:rsidRPr="00EA166C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</w:tbl>
    <w:p w14:paraId="1121AB41" w14:textId="77777777" w:rsidR="000C2233" w:rsidRPr="00E826FB" w:rsidRDefault="000C2233" w:rsidP="000C2233">
      <w:pPr>
        <w:spacing w:after="0"/>
        <w:jc w:val="both"/>
        <w:rPr>
          <w:rFonts w:ascii="Arial" w:hAnsi="Arial" w:cs="Arial"/>
          <w:lang w:val="sv-SE"/>
        </w:rPr>
      </w:pPr>
    </w:p>
    <w:p w14:paraId="53B38646" w14:textId="77777777" w:rsidR="000C2233" w:rsidRDefault="000C2233" w:rsidP="000C2233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0A0EF5">
        <w:rPr>
          <w:rFonts w:ascii="Arial" w:hAnsi="Arial" w:cs="Arial"/>
          <w:b/>
        </w:rPr>
        <w:t>RIWAYAT PEKERJAAN</w:t>
      </w:r>
    </w:p>
    <w:p w14:paraId="293304F9" w14:textId="77777777" w:rsidR="000C2233" w:rsidRDefault="000C2233" w:rsidP="000C2233">
      <w:pPr>
        <w:spacing w:after="0" w:line="120" w:lineRule="auto"/>
        <w:ind w:left="357"/>
        <w:jc w:val="both"/>
        <w:rPr>
          <w:rFonts w:ascii="Arial" w:hAnsi="Arial" w:cs="Arial"/>
          <w:b/>
        </w:rPr>
      </w:pPr>
    </w:p>
    <w:tbl>
      <w:tblPr>
        <w:tblW w:w="934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4143"/>
        <w:gridCol w:w="992"/>
        <w:gridCol w:w="1730"/>
        <w:gridCol w:w="1842"/>
      </w:tblGrid>
      <w:tr w:rsidR="000C2233" w:rsidRPr="007E2C21" w14:paraId="729C9B83" w14:textId="77777777" w:rsidTr="00A47734">
        <w:trPr>
          <w:trHeight w:val="382"/>
        </w:trPr>
        <w:tc>
          <w:tcPr>
            <w:tcW w:w="639" w:type="dxa"/>
            <w:shd w:val="clear" w:color="auto" w:fill="auto"/>
            <w:vAlign w:val="center"/>
          </w:tcPr>
          <w:p w14:paraId="25527A42" w14:textId="77777777" w:rsidR="000C2233" w:rsidRPr="007E2C21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7E2C21">
              <w:rPr>
                <w:rFonts w:ascii="Arial" w:hAnsi="Arial" w:cs="Arial"/>
                <w:b/>
                <w:szCs w:val="24"/>
              </w:rPr>
              <w:t>No</w:t>
            </w:r>
          </w:p>
        </w:tc>
        <w:tc>
          <w:tcPr>
            <w:tcW w:w="4143" w:type="dxa"/>
            <w:shd w:val="clear" w:color="auto" w:fill="auto"/>
            <w:vAlign w:val="center"/>
          </w:tcPr>
          <w:p w14:paraId="6828F97C" w14:textId="77777777" w:rsidR="000C2233" w:rsidRPr="007E2C21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7E2C21">
              <w:rPr>
                <w:rFonts w:ascii="Arial" w:hAnsi="Arial" w:cs="Arial"/>
                <w:b/>
                <w:szCs w:val="24"/>
              </w:rPr>
              <w:t>Jabat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F7FD24" w14:textId="77777777" w:rsidR="000C2233" w:rsidRPr="007E2C21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7E2C21">
              <w:rPr>
                <w:rFonts w:ascii="Arial" w:hAnsi="Arial" w:cs="Arial"/>
                <w:b/>
                <w:szCs w:val="24"/>
              </w:rPr>
              <w:t>Esln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2B7018D" w14:textId="77777777" w:rsidR="000C2233" w:rsidRPr="007E2C21" w:rsidRDefault="000C2233" w:rsidP="00EB5357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b/>
                <w:szCs w:val="24"/>
              </w:rPr>
            </w:pPr>
            <w:r w:rsidRPr="007E2C21">
              <w:rPr>
                <w:rFonts w:ascii="Arial" w:hAnsi="Arial" w:cs="Arial"/>
                <w:b/>
                <w:szCs w:val="24"/>
              </w:rPr>
              <w:t>TMT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7E2C21">
              <w:rPr>
                <w:rFonts w:ascii="Arial" w:hAnsi="Arial" w:cs="Arial"/>
                <w:b/>
                <w:szCs w:val="24"/>
              </w:rPr>
              <w:t>Jabata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C37641" w14:textId="77777777" w:rsidR="000C2233" w:rsidRPr="007E2C21" w:rsidRDefault="000C2233" w:rsidP="00EB5357">
            <w:pPr>
              <w:spacing w:after="0" w:line="240" w:lineRule="auto"/>
              <w:ind w:right="252"/>
              <w:jc w:val="center"/>
              <w:rPr>
                <w:rFonts w:ascii="Arial" w:hAnsi="Arial" w:cs="Arial"/>
                <w:b/>
                <w:szCs w:val="24"/>
              </w:rPr>
            </w:pPr>
            <w:r w:rsidRPr="007E2C21">
              <w:rPr>
                <w:rFonts w:ascii="Arial" w:hAnsi="Arial" w:cs="Arial"/>
                <w:b/>
                <w:szCs w:val="24"/>
              </w:rPr>
              <w:t>Nomor SK</w:t>
            </w:r>
          </w:p>
        </w:tc>
      </w:tr>
      <w:tr w:rsidR="000C2233" w:rsidRPr="00EA166C" w14:paraId="014D7985" w14:textId="77777777" w:rsidTr="00A47734">
        <w:tc>
          <w:tcPr>
            <w:tcW w:w="639" w:type="dxa"/>
            <w:shd w:val="clear" w:color="auto" w:fill="auto"/>
          </w:tcPr>
          <w:p w14:paraId="7D06F330" w14:textId="77777777" w:rsidR="000C2233" w:rsidRPr="00EA166C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auto" w:fill="auto"/>
          </w:tcPr>
          <w:p w14:paraId="0EAC695C" w14:textId="77777777" w:rsidR="000C2233" w:rsidRPr="00EA166C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75297B6" w14:textId="77777777" w:rsidR="000C2233" w:rsidRPr="00EA166C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0692D7D2" w14:textId="77777777" w:rsidR="000C2233" w:rsidRPr="00EA166C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A6E3754" w14:textId="77777777" w:rsidR="000C2233" w:rsidRPr="00EA166C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233" w:rsidRPr="00EA166C" w14:paraId="4D9A9D65" w14:textId="77777777" w:rsidTr="00A47734">
        <w:tc>
          <w:tcPr>
            <w:tcW w:w="639" w:type="dxa"/>
            <w:shd w:val="clear" w:color="auto" w:fill="auto"/>
          </w:tcPr>
          <w:p w14:paraId="143B9B4A" w14:textId="77777777" w:rsidR="000C2233" w:rsidRPr="00EA166C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auto" w:fill="auto"/>
          </w:tcPr>
          <w:p w14:paraId="4DC133A9" w14:textId="77777777" w:rsidR="000C2233" w:rsidRPr="00EA166C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7E7AE35" w14:textId="77777777" w:rsidR="000C2233" w:rsidRPr="00EA166C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5E12CDEA" w14:textId="77777777" w:rsidR="000C2233" w:rsidRPr="00EA166C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2727FB9" w14:textId="77777777" w:rsidR="000C2233" w:rsidRPr="00EA166C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233" w:rsidRPr="00EA166C" w14:paraId="6A699C99" w14:textId="77777777" w:rsidTr="00A47734">
        <w:tc>
          <w:tcPr>
            <w:tcW w:w="639" w:type="dxa"/>
            <w:shd w:val="clear" w:color="auto" w:fill="auto"/>
          </w:tcPr>
          <w:p w14:paraId="3F950694" w14:textId="77777777" w:rsidR="000C2233" w:rsidRPr="00EA166C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auto" w:fill="auto"/>
          </w:tcPr>
          <w:p w14:paraId="532A4244" w14:textId="77777777" w:rsidR="000C2233" w:rsidRPr="00EA166C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73D1721" w14:textId="77777777" w:rsidR="000C2233" w:rsidRPr="00EA166C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1DACFA19" w14:textId="77777777" w:rsidR="000C2233" w:rsidRPr="00EA166C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00351E6" w14:textId="77777777" w:rsidR="000C2233" w:rsidRPr="00EA166C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233" w:rsidRPr="00EA166C" w14:paraId="125BCADB" w14:textId="77777777" w:rsidTr="00A47734">
        <w:tc>
          <w:tcPr>
            <w:tcW w:w="639" w:type="dxa"/>
            <w:shd w:val="clear" w:color="auto" w:fill="auto"/>
          </w:tcPr>
          <w:p w14:paraId="70A994B0" w14:textId="77777777" w:rsidR="000C2233" w:rsidRPr="00EA166C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auto" w:fill="auto"/>
          </w:tcPr>
          <w:p w14:paraId="34BA0E7D" w14:textId="77777777" w:rsidR="000C2233" w:rsidRPr="00EA166C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0CA9046" w14:textId="77777777" w:rsidR="000C2233" w:rsidRPr="00EA166C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560DB67A" w14:textId="77777777" w:rsidR="000C2233" w:rsidRPr="00EA166C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71E597C" w14:textId="77777777" w:rsidR="000C2233" w:rsidRPr="00EA166C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233" w:rsidRPr="00EA166C" w14:paraId="656A67C7" w14:textId="77777777" w:rsidTr="00A47734">
        <w:tc>
          <w:tcPr>
            <w:tcW w:w="639" w:type="dxa"/>
            <w:shd w:val="clear" w:color="auto" w:fill="auto"/>
          </w:tcPr>
          <w:p w14:paraId="6682011B" w14:textId="77777777" w:rsidR="000C2233" w:rsidRPr="00EA166C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auto" w:fill="auto"/>
          </w:tcPr>
          <w:p w14:paraId="247168F0" w14:textId="77777777" w:rsidR="000C2233" w:rsidRPr="00EA166C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DD389E4" w14:textId="77777777" w:rsidR="000C2233" w:rsidRPr="00EA166C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275DCD57" w14:textId="77777777" w:rsidR="000C2233" w:rsidRPr="00EA166C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49B5074" w14:textId="77777777" w:rsidR="000C2233" w:rsidRPr="00EA166C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1C1DE0" w14:textId="77777777" w:rsidR="000C2233" w:rsidRDefault="000C2233" w:rsidP="000C2233">
      <w:pPr>
        <w:tabs>
          <w:tab w:val="left" w:pos="360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7B2F962" w14:textId="77777777" w:rsidR="000C2233" w:rsidRPr="00DD4074" w:rsidRDefault="000C2233" w:rsidP="000C2233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/>
          <w:sz w:val="24"/>
          <w:lang w:val="sv-SE"/>
        </w:rPr>
      </w:pPr>
      <w:r w:rsidRPr="00DD4074">
        <w:rPr>
          <w:rFonts w:ascii="Arial" w:hAnsi="Arial" w:cs="Arial"/>
          <w:b/>
          <w:sz w:val="24"/>
          <w:lang w:val="sv-SE"/>
        </w:rPr>
        <w:t>RIWAYAT PENDIDIKAN</w:t>
      </w:r>
    </w:p>
    <w:p w14:paraId="08160ABC" w14:textId="77777777" w:rsidR="000C2233" w:rsidRPr="009C2BB4" w:rsidRDefault="000C2233" w:rsidP="000C2233">
      <w:pPr>
        <w:spacing w:after="0" w:line="240" w:lineRule="auto"/>
        <w:ind w:left="360"/>
        <w:jc w:val="both"/>
        <w:rPr>
          <w:rFonts w:ascii="Arial" w:hAnsi="Arial" w:cs="Arial"/>
          <w:b/>
          <w:lang w:val="sv-SE"/>
        </w:rPr>
      </w:pPr>
    </w:p>
    <w:p w14:paraId="50A67183" w14:textId="77777777" w:rsidR="000C2233" w:rsidRPr="00AE2273" w:rsidRDefault="000C2233" w:rsidP="000C2233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851" w:hanging="567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AE2273">
        <w:rPr>
          <w:rFonts w:ascii="Arial" w:hAnsi="Arial" w:cs="Arial"/>
          <w:b/>
          <w:sz w:val="24"/>
          <w:szCs w:val="24"/>
          <w:lang w:val="sv-SE"/>
        </w:rPr>
        <w:t>Pendidikan Umum</w:t>
      </w:r>
    </w:p>
    <w:p w14:paraId="1C5D96AB" w14:textId="77777777" w:rsidR="000C2233" w:rsidRPr="009C2BB4" w:rsidRDefault="000C2233" w:rsidP="000C2233">
      <w:pPr>
        <w:spacing w:after="0" w:line="240" w:lineRule="auto"/>
        <w:ind w:left="540"/>
        <w:jc w:val="both"/>
        <w:rPr>
          <w:rFonts w:ascii="Arial" w:hAnsi="Arial" w:cs="Arial"/>
          <w:b/>
          <w:lang w:val="sv-SE"/>
        </w:rPr>
      </w:pPr>
    </w:p>
    <w:tbl>
      <w:tblPr>
        <w:tblW w:w="916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212"/>
        <w:gridCol w:w="1984"/>
        <w:gridCol w:w="1528"/>
        <w:gridCol w:w="1307"/>
        <w:gridCol w:w="1559"/>
      </w:tblGrid>
      <w:tr w:rsidR="000C2233" w:rsidRPr="00AE2273" w14:paraId="2EE82C1E" w14:textId="77777777" w:rsidTr="00A47734">
        <w:trPr>
          <w:trHeight w:val="343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4D69DD0F" w14:textId="77777777" w:rsidR="000C2233" w:rsidRPr="00BA5827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val="sv-SE"/>
              </w:rPr>
            </w:pPr>
            <w:r w:rsidRPr="00BA5827">
              <w:rPr>
                <w:rFonts w:ascii="Arial" w:hAnsi="Arial" w:cs="Arial"/>
                <w:b/>
                <w:szCs w:val="24"/>
                <w:lang w:val="sv-SE"/>
              </w:rPr>
              <w:t>No</w:t>
            </w:r>
          </w:p>
        </w:tc>
        <w:tc>
          <w:tcPr>
            <w:tcW w:w="2212" w:type="dxa"/>
            <w:vMerge w:val="restart"/>
            <w:shd w:val="clear" w:color="auto" w:fill="auto"/>
            <w:vAlign w:val="center"/>
          </w:tcPr>
          <w:p w14:paraId="71527877" w14:textId="77777777" w:rsidR="000C2233" w:rsidRPr="00BA5827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val="sv-SE"/>
              </w:rPr>
            </w:pPr>
            <w:r w:rsidRPr="00BA5827">
              <w:rPr>
                <w:rFonts w:ascii="Arial" w:hAnsi="Arial" w:cs="Arial"/>
                <w:b/>
                <w:szCs w:val="24"/>
                <w:lang w:val="sv-SE"/>
              </w:rPr>
              <w:t xml:space="preserve">Jenjang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3E45C47" w14:textId="77777777" w:rsidR="000C2233" w:rsidRPr="00BA5827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val="sv-SE"/>
              </w:rPr>
            </w:pPr>
            <w:r w:rsidRPr="00BA5827">
              <w:rPr>
                <w:rFonts w:ascii="Arial" w:hAnsi="Arial" w:cs="Arial"/>
                <w:b/>
                <w:szCs w:val="24"/>
                <w:lang w:val="sv-SE"/>
              </w:rPr>
              <w:t>Jurusan Pendidikan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</w:tcPr>
          <w:p w14:paraId="6AB4CAC2" w14:textId="77777777" w:rsidR="000C2233" w:rsidRPr="00BA5827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A5827">
              <w:rPr>
                <w:rFonts w:ascii="Arial" w:hAnsi="Arial" w:cs="Arial"/>
                <w:b/>
                <w:szCs w:val="24"/>
              </w:rPr>
              <w:t>Nama Sekolah</w:t>
            </w:r>
          </w:p>
        </w:tc>
        <w:tc>
          <w:tcPr>
            <w:tcW w:w="2866" w:type="dxa"/>
            <w:gridSpan w:val="2"/>
            <w:shd w:val="clear" w:color="auto" w:fill="auto"/>
            <w:vAlign w:val="center"/>
          </w:tcPr>
          <w:p w14:paraId="34D372CF" w14:textId="77777777" w:rsidR="000C2233" w:rsidRPr="00BA5827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A5827">
              <w:rPr>
                <w:rFonts w:ascii="Arial" w:hAnsi="Arial" w:cs="Arial"/>
                <w:b/>
                <w:szCs w:val="24"/>
              </w:rPr>
              <w:t>STTB/Ijazah</w:t>
            </w:r>
          </w:p>
        </w:tc>
      </w:tr>
      <w:tr w:rsidR="000C2233" w:rsidRPr="00AE2273" w14:paraId="412ECEAB" w14:textId="77777777" w:rsidTr="00A47734">
        <w:tc>
          <w:tcPr>
            <w:tcW w:w="576" w:type="dxa"/>
            <w:vMerge/>
            <w:shd w:val="clear" w:color="auto" w:fill="auto"/>
            <w:vAlign w:val="center"/>
          </w:tcPr>
          <w:p w14:paraId="1BF1483A" w14:textId="77777777" w:rsidR="000C2233" w:rsidRPr="00BA5827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14:paraId="126C9DEF" w14:textId="77777777" w:rsidR="000C2233" w:rsidRPr="00BA5827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BF38A86" w14:textId="77777777" w:rsidR="000C2233" w:rsidRPr="00BA5827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28" w:type="dxa"/>
            <w:vMerge/>
            <w:shd w:val="clear" w:color="auto" w:fill="auto"/>
            <w:vAlign w:val="center"/>
          </w:tcPr>
          <w:p w14:paraId="7916396D" w14:textId="77777777" w:rsidR="000C2233" w:rsidRPr="00BA5827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64A60973" w14:textId="77777777" w:rsidR="000C2233" w:rsidRPr="00BA5827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A5827">
              <w:rPr>
                <w:rFonts w:ascii="Arial" w:hAnsi="Arial" w:cs="Arial"/>
                <w:b/>
                <w:szCs w:val="24"/>
              </w:rPr>
              <w:t>Nomo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C56E8C" w14:textId="77777777" w:rsidR="000C2233" w:rsidRPr="00BA5827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A5827">
              <w:rPr>
                <w:rFonts w:ascii="Arial" w:hAnsi="Arial" w:cs="Arial"/>
                <w:b/>
                <w:szCs w:val="24"/>
              </w:rPr>
              <w:t>Tgl</w:t>
            </w:r>
          </w:p>
        </w:tc>
      </w:tr>
      <w:tr w:rsidR="000C2233" w:rsidRPr="001C7BBB" w14:paraId="3212EF05" w14:textId="77777777" w:rsidTr="00A47734">
        <w:trPr>
          <w:trHeight w:val="284"/>
        </w:trPr>
        <w:tc>
          <w:tcPr>
            <w:tcW w:w="576" w:type="dxa"/>
            <w:shd w:val="clear" w:color="auto" w:fill="auto"/>
            <w:vAlign w:val="center"/>
          </w:tcPr>
          <w:p w14:paraId="3BBB5FD8" w14:textId="77777777" w:rsidR="000C2233" w:rsidRPr="001C7BBB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C7BBB">
              <w:rPr>
                <w:rFonts w:ascii="Arial" w:hAnsi="Arial" w:cs="Arial"/>
                <w:sz w:val="20"/>
                <w:szCs w:val="24"/>
              </w:rPr>
              <w:t>1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1E58C6A0" w14:textId="77777777" w:rsidR="000C2233" w:rsidRPr="001C7BBB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1C7BBB">
              <w:rPr>
                <w:rFonts w:ascii="Arial" w:hAnsi="Arial" w:cs="Arial"/>
                <w:sz w:val="20"/>
                <w:szCs w:val="24"/>
              </w:rPr>
              <w:t>SD SEDERAJA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C8A3D8" w14:textId="77777777" w:rsidR="000C2233" w:rsidRPr="001C7BBB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02426665" w14:textId="77777777" w:rsidR="000C2233" w:rsidRPr="001C7BBB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485EEAC3" w14:textId="77777777" w:rsidR="000C2233" w:rsidRPr="001C7BBB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610BE9" w14:textId="77777777" w:rsidR="000C2233" w:rsidRPr="001C7BBB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C2233" w:rsidRPr="001C7BBB" w14:paraId="3460EEE7" w14:textId="77777777" w:rsidTr="00A47734">
        <w:trPr>
          <w:trHeight w:val="284"/>
        </w:trPr>
        <w:tc>
          <w:tcPr>
            <w:tcW w:w="576" w:type="dxa"/>
            <w:shd w:val="clear" w:color="auto" w:fill="auto"/>
            <w:vAlign w:val="center"/>
          </w:tcPr>
          <w:p w14:paraId="1B685295" w14:textId="77777777" w:rsidR="000C2233" w:rsidRPr="001C7BBB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sv-SE"/>
              </w:rPr>
            </w:pPr>
            <w:r w:rsidRPr="001C7BBB">
              <w:rPr>
                <w:rFonts w:ascii="Arial" w:hAnsi="Arial" w:cs="Arial"/>
                <w:sz w:val="20"/>
                <w:szCs w:val="24"/>
                <w:lang w:val="sv-SE"/>
              </w:rPr>
              <w:t>2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0C34E7B6" w14:textId="77777777" w:rsidR="000C2233" w:rsidRPr="001C7BBB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1C7BBB">
              <w:rPr>
                <w:rFonts w:ascii="Arial" w:hAnsi="Arial" w:cs="Arial"/>
                <w:sz w:val="20"/>
                <w:szCs w:val="24"/>
              </w:rPr>
              <w:t>SMP SEDERAJA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A9F2D4" w14:textId="77777777" w:rsidR="000C2233" w:rsidRPr="001C7BBB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66D59451" w14:textId="77777777" w:rsidR="000C2233" w:rsidRPr="001C7BBB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2AA7D772" w14:textId="77777777" w:rsidR="000C2233" w:rsidRPr="001C7BBB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00F919" w14:textId="77777777" w:rsidR="000C2233" w:rsidRPr="001C7BBB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C2233" w:rsidRPr="001C7BBB" w14:paraId="77D87FAC" w14:textId="77777777" w:rsidTr="00A47734">
        <w:trPr>
          <w:trHeight w:val="284"/>
        </w:trPr>
        <w:tc>
          <w:tcPr>
            <w:tcW w:w="576" w:type="dxa"/>
            <w:shd w:val="clear" w:color="auto" w:fill="auto"/>
            <w:vAlign w:val="center"/>
          </w:tcPr>
          <w:p w14:paraId="05B9DDF3" w14:textId="77777777" w:rsidR="000C2233" w:rsidRPr="001C7BBB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sv-SE"/>
              </w:rPr>
            </w:pPr>
            <w:r w:rsidRPr="001C7BBB">
              <w:rPr>
                <w:rFonts w:ascii="Arial" w:hAnsi="Arial" w:cs="Arial"/>
                <w:sz w:val="20"/>
                <w:szCs w:val="24"/>
                <w:lang w:val="sv-SE"/>
              </w:rPr>
              <w:t>3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46847870" w14:textId="77777777" w:rsidR="000C2233" w:rsidRPr="001C7BBB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1C7BBB">
              <w:rPr>
                <w:rFonts w:ascii="Arial" w:hAnsi="Arial" w:cs="Arial"/>
                <w:sz w:val="20"/>
                <w:szCs w:val="24"/>
              </w:rPr>
              <w:t>SMA SEDERAJA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0D2D43" w14:textId="77777777" w:rsidR="000C2233" w:rsidRPr="001C7BBB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0B8E559C" w14:textId="77777777" w:rsidR="000C2233" w:rsidRPr="001C7BBB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6E76F538" w14:textId="77777777" w:rsidR="000C2233" w:rsidRPr="001C7BBB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AA6458" w14:textId="77777777" w:rsidR="000C2233" w:rsidRPr="001C7BBB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C2233" w:rsidRPr="001C7BBB" w14:paraId="1A9C9772" w14:textId="77777777" w:rsidTr="00A47734">
        <w:trPr>
          <w:trHeight w:val="284"/>
        </w:trPr>
        <w:tc>
          <w:tcPr>
            <w:tcW w:w="576" w:type="dxa"/>
            <w:shd w:val="clear" w:color="auto" w:fill="auto"/>
            <w:vAlign w:val="center"/>
          </w:tcPr>
          <w:p w14:paraId="47A6E56A" w14:textId="77777777" w:rsidR="000C2233" w:rsidRPr="001C7BBB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sv-SE"/>
              </w:rPr>
            </w:pPr>
            <w:r w:rsidRPr="001C7BBB">
              <w:rPr>
                <w:rFonts w:ascii="Arial" w:hAnsi="Arial" w:cs="Arial"/>
                <w:sz w:val="20"/>
                <w:szCs w:val="24"/>
                <w:lang w:val="sv-SE"/>
              </w:rPr>
              <w:t>4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68BBFE21" w14:textId="77777777" w:rsidR="000C2233" w:rsidRPr="001C7BBB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1C7BBB">
              <w:rPr>
                <w:rFonts w:ascii="Arial" w:hAnsi="Arial" w:cs="Arial"/>
                <w:sz w:val="20"/>
                <w:szCs w:val="24"/>
              </w:rPr>
              <w:t>DIPLOMA II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11240A" w14:textId="77777777" w:rsidR="000C2233" w:rsidRPr="001C7BBB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1FA04443" w14:textId="77777777" w:rsidR="000C2233" w:rsidRPr="001C7BBB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626793C2" w14:textId="77777777" w:rsidR="000C2233" w:rsidRPr="001C7BBB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9C5603" w14:textId="77777777" w:rsidR="000C2233" w:rsidRPr="001C7BBB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C2233" w:rsidRPr="001C7BBB" w14:paraId="406DA6DF" w14:textId="77777777" w:rsidTr="00A47734">
        <w:trPr>
          <w:trHeight w:val="284"/>
        </w:trPr>
        <w:tc>
          <w:tcPr>
            <w:tcW w:w="576" w:type="dxa"/>
            <w:shd w:val="clear" w:color="auto" w:fill="auto"/>
            <w:vAlign w:val="center"/>
          </w:tcPr>
          <w:p w14:paraId="046AA88A" w14:textId="77777777" w:rsidR="000C2233" w:rsidRPr="001C7BBB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sv-SE"/>
              </w:rPr>
            </w:pPr>
            <w:r w:rsidRPr="001C7BBB">
              <w:rPr>
                <w:rFonts w:ascii="Arial" w:hAnsi="Arial" w:cs="Arial"/>
                <w:sz w:val="20"/>
                <w:szCs w:val="24"/>
                <w:lang w:val="sv-SE"/>
              </w:rPr>
              <w:t>5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0AD06B7C" w14:textId="77777777" w:rsidR="000C2233" w:rsidRPr="001C7BBB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1C7BBB">
              <w:rPr>
                <w:rFonts w:ascii="Arial" w:hAnsi="Arial" w:cs="Arial"/>
                <w:sz w:val="20"/>
                <w:szCs w:val="24"/>
              </w:rPr>
              <w:t>STRATA 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B8341C" w14:textId="77777777" w:rsidR="000C2233" w:rsidRPr="001C7BBB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4DB3FBA0" w14:textId="77777777" w:rsidR="000C2233" w:rsidRPr="001C7BBB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0CC900DF" w14:textId="77777777" w:rsidR="000C2233" w:rsidRPr="001C7BBB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331307" w14:textId="77777777" w:rsidR="000C2233" w:rsidRPr="001C7BBB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C2233" w:rsidRPr="001C7BBB" w14:paraId="32DA11F9" w14:textId="77777777" w:rsidTr="00A47734">
        <w:trPr>
          <w:trHeight w:val="284"/>
        </w:trPr>
        <w:tc>
          <w:tcPr>
            <w:tcW w:w="576" w:type="dxa"/>
            <w:shd w:val="clear" w:color="auto" w:fill="auto"/>
            <w:vAlign w:val="center"/>
          </w:tcPr>
          <w:p w14:paraId="49A77CBF" w14:textId="77777777" w:rsidR="000C2233" w:rsidRPr="001C7BBB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sv-SE"/>
              </w:rPr>
            </w:pPr>
            <w:r w:rsidRPr="001C7BBB">
              <w:rPr>
                <w:rFonts w:ascii="Arial" w:hAnsi="Arial" w:cs="Arial"/>
                <w:sz w:val="20"/>
                <w:szCs w:val="24"/>
                <w:lang w:val="sv-SE"/>
              </w:rPr>
              <w:t>6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39698D05" w14:textId="77777777" w:rsidR="000C2233" w:rsidRPr="001C7BBB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1C7BBB">
              <w:rPr>
                <w:rFonts w:ascii="Arial" w:hAnsi="Arial" w:cs="Arial"/>
                <w:sz w:val="20"/>
                <w:szCs w:val="24"/>
              </w:rPr>
              <w:t>STRATA I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53C64B" w14:textId="77777777" w:rsidR="000C2233" w:rsidRPr="001C7BBB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25EAFE0B" w14:textId="77777777" w:rsidR="000C2233" w:rsidRPr="001C7BBB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4320BAD2" w14:textId="77777777" w:rsidR="000C2233" w:rsidRPr="001C7BBB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ABE76C" w14:textId="77777777" w:rsidR="000C2233" w:rsidRPr="001C7BBB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72F03AF8" w14:textId="77777777" w:rsidR="000C2233" w:rsidRDefault="000C2233" w:rsidP="000C2233">
      <w:pPr>
        <w:spacing w:after="120" w:line="240" w:lineRule="auto"/>
        <w:jc w:val="both"/>
        <w:rPr>
          <w:rFonts w:ascii="Arial" w:hAnsi="Arial" w:cs="Arial"/>
          <w:b/>
          <w:lang w:val="sv-SE"/>
        </w:rPr>
      </w:pPr>
    </w:p>
    <w:p w14:paraId="0513412C" w14:textId="77777777" w:rsidR="000C2233" w:rsidRDefault="000C2233" w:rsidP="000C2233">
      <w:pPr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br w:type="page"/>
      </w:r>
    </w:p>
    <w:p w14:paraId="4EB7D8E0" w14:textId="77777777" w:rsidR="000C2233" w:rsidRDefault="000C2233" w:rsidP="000C2233">
      <w:pPr>
        <w:spacing w:after="0" w:line="240" w:lineRule="auto"/>
        <w:ind w:left="851"/>
        <w:jc w:val="both"/>
        <w:rPr>
          <w:rFonts w:ascii="Arial" w:hAnsi="Arial" w:cs="Arial"/>
          <w:b/>
          <w:sz w:val="24"/>
          <w:szCs w:val="24"/>
          <w:lang w:val="sv-SE"/>
        </w:rPr>
      </w:pPr>
    </w:p>
    <w:p w14:paraId="7E07E36F" w14:textId="77777777" w:rsidR="000C2233" w:rsidRDefault="000C2233" w:rsidP="000C2233">
      <w:pPr>
        <w:spacing w:after="0" w:line="240" w:lineRule="auto"/>
        <w:ind w:left="851"/>
        <w:jc w:val="both"/>
        <w:rPr>
          <w:rFonts w:ascii="Arial" w:hAnsi="Arial" w:cs="Arial"/>
          <w:b/>
          <w:sz w:val="24"/>
          <w:szCs w:val="24"/>
          <w:lang w:val="sv-SE"/>
        </w:rPr>
      </w:pPr>
    </w:p>
    <w:p w14:paraId="0FAD2645" w14:textId="77777777" w:rsidR="000C2233" w:rsidRDefault="000C2233" w:rsidP="000C2233">
      <w:pPr>
        <w:spacing w:after="0" w:line="240" w:lineRule="auto"/>
        <w:ind w:left="851"/>
        <w:jc w:val="both"/>
        <w:rPr>
          <w:rFonts w:ascii="Arial" w:hAnsi="Arial" w:cs="Arial"/>
          <w:b/>
          <w:sz w:val="24"/>
          <w:szCs w:val="24"/>
          <w:lang w:val="sv-SE"/>
        </w:rPr>
      </w:pPr>
    </w:p>
    <w:p w14:paraId="00A1CBCF" w14:textId="77777777" w:rsidR="000C2233" w:rsidRPr="00AE2273" w:rsidRDefault="000C2233" w:rsidP="000C2233">
      <w:pPr>
        <w:numPr>
          <w:ilvl w:val="1"/>
          <w:numId w:val="13"/>
        </w:numPr>
        <w:tabs>
          <w:tab w:val="clear" w:pos="1440"/>
          <w:tab w:val="num" w:pos="851"/>
        </w:tabs>
        <w:spacing w:after="0" w:line="240" w:lineRule="auto"/>
        <w:ind w:left="851" w:hanging="567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AE2273">
        <w:rPr>
          <w:rFonts w:ascii="Arial" w:hAnsi="Arial" w:cs="Arial"/>
          <w:b/>
          <w:sz w:val="24"/>
          <w:szCs w:val="24"/>
          <w:lang w:val="sv-SE"/>
        </w:rPr>
        <w:t>Pendidikan dan Pelatihan Kepemimpinan</w:t>
      </w:r>
    </w:p>
    <w:p w14:paraId="5A147427" w14:textId="77777777" w:rsidR="000C2233" w:rsidRPr="009C2BB4" w:rsidRDefault="000C2233" w:rsidP="000C2233">
      <w:pPr>
        <w:spacing w:after="0" w:line="240" w:lineRule="auto"/>
        <w:ind w:left="540"/>
        <w:jc w:val="both"/>
        <w:rPr>
          <w:rFonts w:ascii="Arial" w:hAnsi="Arial" w:cs="Arial"/>
          <w:b/>
          <w:lang w:val="sv-SE"/>
        </w:rPr>
      </w:pPr>
    </w:p>
    <w:tbl>
      <w:tblPr>
        <w:tblW w:w="916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304"/>
        <w:gridCol w:w="3451"/>
        <w:gridCol w:w="1418"/>
        <w:gridCol w:w="1417"/>
      </w:tblGrid>
      <w:tr w:rsidR="000C2233" w:rsidRPr="00BA5827" w14:paraId="7F41B855" w14:textId="77777777" w:rsidTr="00A47734">
        <w:trPr>
          <w:trHeight w:val="491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5DB8DF99" w14:textId="77777777" w:rsidR="000C2233" w:rsidRPr="00BA5827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val="sv-SE"/>
              </w:rPr>
            </w:pPr>
            <w:r w:rsidRPr="00BA5827">
              <w:rPr>
                <w:rFonts w:ascii="Arial" w:hAnsi="Arial" w:cs="Arial"/>
                <w:b/>
                <w:szCs w:val="24"/>
                <w:lang w:val="sv-SE"/>
              </w:rPr>
              <w:t>No</w:t>
            </w:r>
          </w:p>
        </w:tc>
        <w:tc>
          <w:tcPr>
            <w:tcW w:w="2304" w:type="dxa"/>
            <w:vMerge w:val="restart"/>
            <w:shd w:val="clear" w:color="auto" w:fill="auto"/>
            <w:vAlign w:val="center"/>
          </w:tcPr>
          <w:p w14:paraId="1866D750" w14:textId="77777777" w:rsidR="000C2233" w:rsidRPr="00BA5827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val="sv-SE"/>
              </w:rPr>
            </w:pPr>
            <w:r w:rsidRPr="00BA5827">
              <w:rPr>
                <w:rFonts w:ascii="Arial" w:hAnsi="Arial" w:cs="Arial"/>
                <w:b/>
                <w:szCs w:val="24"/>
                <w:lang w:val="sv-SE"/>
              </w:rPr>
              <w:t>Nama Diklat</w:t>
            </w:r>
          </w:p>
        </w:tc>
        <w:tc>
          <w:tcPr>
            <w:tcW w:w="3451" w:type="dxa"/>
            <w:vMerge w:val="restart"/>
            <w:shd w:val="clear" w:color="auto" w:fill="auto"/>
            <w:vAlign w:val="center"/>
          </w:tcPr>
          <w:p w14:paraId="3C5ECCAA" w14:textId="77777777" w:rsidR="000C2233" w:rsidRPr="00BA5827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A5827">
              <w:rPr>
                <w:rFonts w:ascii="Arial" w:hAnsi="Arial" w:cs="Arial"/>
                <w:b/>
                <w:szCs w:val="24"/>
                <w:lang w:val="sv-SE"/>
              </w:rPr>
              <w:t>Tempat Dan Penyelenggara Dik</w:t>
            </w:r>
            <w:r w:rsidRPr="00BA5827">
              <w:rPr>
                <w:rFonts w:ascii="Arial" w:hAnsi="Arial" w:cs="Arial"/>
                <w:b/>
                <w:szCs w:val="24"/>
              </w:rPr>
              <w:t>lat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BDE5CDE" w14:textId="77777777" w:rsidR="000C2233" w:rsidRPr="00BA5827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5827">
              <w:rPr>
                <w:rFonts w:ascii="Arial" w:hAnsi="Arial" w:cs="Arial"/>
                <w:b/>
              </w:rPr>
              <w:t>Angkata</w:t>
            </w:r>
            <w:r>
              <w:rPr>
                <w:rFonts w:ascii="Arial" w:hAnsi="Arial" w:cs="Arial"/>
                <w:b/>
              </w:rPr>
              <w:t>n</w:t>
            </w:r>
            <w:r w:rsidRPr="00BA5827">
              <w:rPr>
                <w:rFonts w:ascii="Arial" w:hAnsi="Arial" w:cs="Arial"/>
                <w:b/>
              </w:rPr>
              <w:t>/ T</w:t>
            </w:r>
            <w:r>
              <w:rPr>
                <w:rFonts w:ascii="Arial" w:hAnsi="Arial" w:cs="Arial"/>
                <w:b/>
              </w:rPr>
              <w:t>a</w:t>
            </w:r>
            <w:r w:rsidRPr="00BA5827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>u</w:t>
            </w:r>
            <w:r w:rsidRPr="00BA5827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C9D7296" w14:textId="77777777" w:rsidR="000C2233" w:rsidRPr="00BA5827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A5827">
              <w:rPr>
                <w:rFonts w:ascii="Arial" w:hAnsi="Arial" w:cs="Arial"/>
                <w:b/>
                <w:szCs w:val="24"/>
              </w:rPr>
              <w:t>Tanggal</w:t>
            </w:r>
          </w:p>
        </w:tc>
      </w:tr>
      <w:tr w:rsidR="000C2233" w:rsidRPr="00AE2273" w14:paraId="155F24B6" w14:textId="77777777" w:rsidTr="00A47734">
        <w:trPr>
          <w:trHeight w:val="276"/>
        </w:trPr>
        <w:tc>
          <w:tcPr>
            <w:tcW w:w="576" w:type="dxa"/>
            <w:vMerge/>
            <w:shd w:val="clear" w:color="auto" w:fill="auto"/>
            <w:vAlign w:val="center"/>
          </w:tcPr>
          <w:p w14:paraId="17499EE6" w14:textId="77777777" w:rsidR="000C2233" w:rsidRPr="00AE2273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4" w:type="dxa"/>
            <w:vMerge/>
            <w:shd w:val="clear" w:color="auto" w:fill="auto"/>
            <w:vAlign w:val="center"/>
          </w:tcPr>
          <w:p w14:paraId="7E61A781" w14:textId="77777777" w:rsidR="000C2233" w:rsidRPr="00AE2273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51" w:type="dxa"/>
            <w:vMerge/>
            <w:shd w:val="clear" w:color="auto" w:fill="auto"/>
            <w:vAlign w:val="center"/>
          </w:tcPr>
          <w:p w14:paraId="03640AC9" w14:textId="77777777" w:rsidR="000C2233" w:rsidRPr="00AE2273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FFE6B81" w14:textId="77777777" w:rsidR="000C2233" w:rsidRPr="00AE2273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E6F0D54" w14:textId="77777777" w:rsidR="000C2233" w:rsidRPr="00AE2273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2233" w:rsidRPr="00AE2273" w14:paraId="4844C8C2" w14:textId="77777777" w:rsidTr="00A47734">
        <w:trPr>
          <w:trHeight w:val="340"/>
        </w:trPr>
        <w:tc>
          <w:tcPr>
            <w:tcW w:w="576" w:type="dxa"/>
            <w:shd w:val="clear" w:color="auto" w:fill="auto"/>
            <w:vAlign w:val="center"/>
          </w:tcPr>
          <w:p w14:paraId="7E1021BF" w14:textId="77777777" w:rsidR="000C2233" w:rsidRPr="00AE2273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27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4BEB8F1A" w14:textId="77777777" w:rsidR="000C2233" w:rsidRPr="00AE2273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vAlign w:val="center"/>
          </w:tcPr>
          <w:p w14:paraId="26DDB5E2" w14:textId="77777777" w:rsidR="000C2233" w:rsidRPr="00AE2273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9765FC" w14:textId="77777777" w:rsidR="000C2233" w:rsidRPr="00AE2273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3047F2" w14:textId="77777777" w:rsidR="000C2233" w:rsidRPr="00AE2273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233" w:rsidRPr="00AE2273" w14:paraId="129C5AE8" w14:textId="77777777" w:rsidTr="00A47734">
        <w:trPr>
          <w:trHeight w:val="340"/>
        </w:trPr>
        <w:tc>
          <w:tcPr>
            <w:tcW w:w="576" w:type="dxa"/>
            <w:shd w:val="clear" w:color="auto" w:fill="auto"/>
            <w:vAlign w:val="center"/>
          </w:tcPr>
          <w:p w14:paraId="11D69D03" w14:textId="77777777" w:rsidR="000C2233" w:rsidRPr="00AE2273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27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71522A18" w14:textId="77777777" w:rsidR="000C2233" w:rsidRPr="00AE2273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vAlign w:val="center"/>
          </w:tcPr>
          <w:p w14:paraId="7825C8C9" w14:textId="77777777" w:rsidR="000C2233" w:rsidRPr="00AE2273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C94C0C7" w14:textId="77777777" w:rsidR="000C2233" w:rsidRPr="00AE2273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B47293" w14:textId="77777777" w:rsidR="000C2233" w:rsidRPr="00AE2273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233" w:rsidRPr="00AE2273" w14:paraId="755FA1A7" w14:textId="77777777" w:rsidTr="00A47734">
        <w:trPr>
          <w:trHeight w:val="340"/>
        </w:trPr>
        <w:tc>
          <w:tcPr>
            <w:tcW w:w="576" w:type="dxa"/>
            <w:shd w:val="clear" w:color="auto" w:fill="auto"/>
            <w:vAlign w:val="center"/>
          </w:tcPr>
          <w:p w14:paraId="1358202B" w14:textId="77777777" w:rsidR="000C2233" w:rsidRPr="00AE2273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27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6D6D9B4" w14:textId="77777777" w:rsidR="000C2233" w:rsidRPr="00AE2273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vAlign w:val="center"/>
          </w:tcPr>
          <w:p w14:paraId="6B6A9E30" w14:textId="77777777" w:rsidR="000C2233" w:rsidRPr="00AE2273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443826F" w14:textId="77777777" w:rsidR="000C2233" w:rsidRPr="00AE2273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EFC4D9" w14:textId="77777777" w:rsidR="000C2233" w:rsidRPr="00AE2273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C9884A" w14:textId="77777777" w:rsidR="000C2233" w:rsidRPr="0093194D" w:rsidRDefault="000C2233" w:rsidP="000C2233">
      <w:pPr>
        <w:spacing w:after="120" w:line="240" w:lineRule="auto"/>
        <w:jc w:val="both"/>
        <w:rPr>
          <w:rFonts w:ascii="Arial" w:hAnsi="Arial" w:cs="Arial"/>
          <w:b/>
          <w:lang w:val="sv-SE"/>
        </w:rPr>
      </w:pPr>
    </w:p>
    <w:p w14:paraId="7E7E6C33" w14:textId="77777777" w:rsidR="000C2233" w:rsidRPr="00AE2273" w:rsidRDefault="000C2233" w:rsidP="000C2233">
      <w:pPr>
        <w:numPr>
          <w:ilvl w:val="1"/>
          <w:numId w:val="13"/>
        </w:numPr>
        <w:tabs>
          <w:tab w:val="clear" w:pos="1440"/>
          <w:tab w:val="num" w:pos="851"/>
        </w:tabs>
        <w:spacing w:after="0" w:line="240" w:lineRule="auto"/>
        <w:ind w:left="851" w:hanging="567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AE2273">
        <w:rPr>
          <w:rFonts w:ascii="Arial" w:hAnsi="Arial" w:cs="Arial"/>
          <w:b/>
          <w:sz w:val="24"/>
          <w:szCs w:val="24"/>
          <w:lang w:val="sv-SE"/>
        </w:rPr>
        <w:t>Pendidikan dan Pelatihan Fungsional</w:t>
      </w:r>
    </w:p>
    <w:p w14:paraId="5309E154" w14:textId="77777777" w:rsidR="000C2233" w:rsidRPr="00AE2273" w:rsidRDefault="000C2233" w:rsidP="000C2233">
      <w:pPr>
        <w:spacing w:after="0" w:line="240" w:lineRule="auto"/>
        <w:ind w:left="851"/>
        <w:jc w:val="both"/>
        <w:rPr>
          <w:rFonts w:ascii="Arial" w:hAnsi="Arial" w:cs="Arial"/>
          <w:b/>
          <w:sz w:val="24"/>
          <w:szCs w:val="24"/>
          <w:lang w:val="sv-SE"/>
        </w:rPr>
      </w:pPr>
    </w:p>
    <w:tbl>
      <w:tblPr>
        <w:tblW w:w="916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944"/>
        <w:gridCol w:w="1969"/>
        <w:gridCol w:w="1275"/>
        <w:gridCol w:w="1418"/>
        <w:gridCol w:w="992"/>
        <w:gridCol w:w="992"/>
      </w:tblGrid>
      <w:tr w:rsidR="000C2233" w:rsidRPr="00BA5827" w14:paraId="5A2B7949" w14:textId="77777777" w:rsidTr="00A47734">
        <w:tc>
          <w:tcPr>
            <w:tcW w:w="576" w:type="dxa"/>
            <w:vMerge w:val="restart"/>
            <w:shd w:val="clear" w:color="auto" w:fill="auto"/>
            <w:vAlign w:val="center"/>
          </w:tcPr>
          <w:p w14:paraId="3D1636A5" w14:textId="77777777" w:rsidR="000C2233" w:rsidRPr="00BA5827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val="sv-SE"/>
              </w:rPr>
            </w:pPr>
            <w:r w:rsidRPr="00BA5827">
              <w:rPr>
                <w:rFonts w:ascii="Arial" w:hAnsi="Arial" w:cs="Arial"/>
                <w:b/>
                <w:szCs w:val="24"/>
                <w:lang w:val="sv-SE"/>
              </w:rPr>
              <w:t>No</w:t>
            </w:r>
          </w:p>
        </w:tc>
        <w:tc>
          <w:tcPr>
            <w:tcW w:w="1944" w:type="dxa"/>
            <w:vMerge w:val="restart"/>
            <w:shd w:val="clear" w:color="auto" w:fill="auto"/>
            <w:vAlign w:val="center"/>
          </w:tcPr>
          <w:p w14:paraId="183B3DB2" w14:textId="77777777" w:rsidR="000C2233" w:rsidRPr="00BA5827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val="sv-SE"/>
              </w:rPr>
            </w:pPr>
            <w:r w:rsidRPr="00BA5827">
              <w:rPr>
                <w:rFonts w:ascii="Arial" w:hAnsi="Arial" w:cs="Arial"/>
                <w:b/>
                <w:szCs w:val="24"/>
                <w:lang w:val="sv-SE"/>
              </w:rPr>
              <w:t>Nama Diklat</w:t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14:paraId="33BAA2C4" w14:textId="77777777" w:rsidR="000C2233" w:rsidRPr="00BA5827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val="sv-SE"/>
              </w:rPr>
            </w:pPr>
            <w:r w:rsidRPr="00BA5827">
              <w:rPr>
                <w:rFonts w:ascii="Arial" w:hAnsi="Arial" w:cs="Arial"/>
                <w:b/>
                <w:szCs w:val="24"/>
                <w:lang w:val="sv-SE"/>
              </w:rPr>
              <w:t>Tempat Dan Penyelenggara Diklat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1A030F86" w14:textId="77777777" w:rsidR="000C2233" w:rsidRPr="00BA5827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v-SE"/>
              </w:rPr>
            </w:pPr>
            <w:r w:rsidRPr="00BA5827">
              <w:rPr>
                <w:rFonts w:ascii="Arial" w:hAnsi="Arial" w:cs="Arial"/>
                <w:b/>
                <w:lang w:val="sv-SE"/>
              </w:rPr>
              <w:t>Angkata</w:t>
            </w:r>
            <w:r>
              <w:rPr>
                <w:rFonts w:ascii="Arial" w:hAnsi="Arial" w:cs="Arial"/>
                <w:b/>
              </w:rPr>
              <w:t>n</w:t>
            </w:r>
            <w:r w:rsidRPr="00BA5827">
              <w:rPr>
                <w:rFonts w:ascii="Arial" w:hAnsi="Arial" w:cs="Arial"/>
                <w:b/>
                <w:lang w:val="sv-SE"/>
              </w:rPr>
              <w:t>/ Tahun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27744C0" w14:textId="77777777" w:rsidR="000C2233" w:rsidRPr="00BA5827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A5827">
              <w:rPr>
                <w:rFonts w:ascii="Arial" w:hAnsi="Arial" w:cs="Arial"/>
                <w:b/>
                <w:szCs w:val="24"/>
                <w:lang w:val="sv-SE"/>
              </w:rPr>
              <w:t xml:space="preserve">Lama </w:t>
            </w:r>
            <w:r w:rsidRPr="00BA5827">
              <w:rPr>
                <w:rFonts w:ascii="Arial" w:hAnsi="Arial" w:cs="Arial"/>
                <w:b/>
                <w:szCs w:val="24"/>
              </w:rPr>
              <w:t>Pendidikan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4952EA7" w14:textId="77777777" w:rsidR="000C2233" w:rsidRPr="00BA5827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A5827">
              <w:rPr>
                <w:rFonts w:ascii="Arial" w:hAnsi="Arial" w:cs="Arial"/>
                <w:b/>
                <w:szCs w:val="24"/>
              </w:rPr>
              <w:t>STTPP</w:t>
            </w:r>
          </w:p>
        </w:tc>
      </w:tr>
      <w:tr w:rsidR="000C2233" w:rsidRPr="00BA5827" w14:paraId="61EA667F" w14:textId="77777777" w:rsidTr="00A47734">
        <w:tc>
          <w:tcPr>
            <w:tcW w:w="576" w:type="dxa"/>
            <w:vMerge/>
            <w:shd w:val="clear" w:color="auto" w:fill="auto"/>
            <w:vAlign w:val="center"/>
          </w:tcPr>
          <w:p w14:paraId="50D8D456" w14:textId="77777777" w:rsidR="000C2233" w:rsidRPr="00BA5827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44" w:type="dxa"/>
            <w:vMerge/>
            <w:shd w:val="clear" w:color="auto" w:fill="auto"/>
            <w:vAlign w:val="center"/>
          </w:tcPr>
          <w:p w14:paraId="2956D9E2" w14:textId="77777777" w:rsidR="000C2233" w:rsidRPr="00BA5827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14:paraId="03F1897F" w14:textId="77777777" w:rsidR="000C2233" w:rsidRPr="00BA5827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434912B" w14:textId="77777777" w:rsidR="000C2233" w:rsidRPr="00BA5827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FB21C20" w14:textId="77777777" w:rsidR="000C2233" w:rsidRPr="00BA5827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EDDAFA" w14:textId="77777777" w:rsidR="000C2233" w:rsidRPr="00BA5827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A5827">
              <w:rPr>
                <w:rFonts w:ascii="Arial" w:hAnsi="Arial" w:cs="Arial"/>
                <w:b/>
                <w:szCs w:val="24"/>
              </w:rPr>
              <w:t>Nom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F6A37B" w14:textId="77777777" w:rsidR="000C2233" w:rsidRPr="00BA5827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A5827">
              <w:rPr>
                <w:rFonts w:ascii="Arial" w:hAnsi="Arial" w:cs="Arial"/>
                <w:b/>
                <w:szCs w:val="24"/>
              </w:rPr>
              <w:t>Tgl</w:t>
            </w:r>
          </w:p>
        </w:tc>
      </w:tr>
      <w:tr w:rsidR="000C2233" w:rsidRPr="00AE2273" w14:paraId="6CE67A21" w14:textId="77777777" w:rsidTr="00A47734">
        <w:trPr>
          <w:trHeight w:val="340"/>
        </w:trPr>
        <w:tc>
          <w:tcPr>
            <w:tcW w:w="576" w:type="dxa"/>
            <w:shd w:val="clear" w:color="auto" w:fill="auto"/>
            <w:vAlign w:val="center"/>
          </w:tcPr>
          <w:p w14:paraId="786AF48B" w14:textId="77777777" w:rsidR="000C2233" w:rsidRPr="00AE2273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27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3A34739B" w14:textId="77777777" w:rsidR="000C2233" w:rsidRPr="00AE2273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0943C592" w14:textId="77777777" w:rsidR="000C2233" w:rsidRPr="00AE2273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7FF37BA" w14:textId="77777777" w:rsidR="000C2233" w:rsidRPr="00AE2273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5098B32" w14:textId="77777777" w:rsidR="000C2233" w:rsidRPr="00AE2273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2DF8F2" w14:textId="77777777" w:rsidR="000C2233" w:rsidRPr="00AE2273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B43874" w14:textId="77777777" w:rsidR="000C2233" w:rsidRPr="00AE2273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233" w:rsidRPr="00AE2273" w14:paraId="750FAD2E" w14:textId="77777777" w:rsidTr="00A47734">
        <w:trPr>
          <w:trHeight w:val="340"/>
        </w:trPr>
        <w:tc>
          <w:tcPr>
            <w:tcW w:w="576" w:type="dxa"/>
            <w:shd w:val="clear" w:color="auto" w:fill="auto"/>
            <w:vAlign w:val="center"/>
          </w:tcPr>
          <w:p w14:paraId="60E82279" w14:textId="77777777" w:rsidR="000C2233" w:rsidRPr="00AE2273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27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447F57BF" w14:textId="77777777" w:rsidR="000C2233" w:rsidRPr="00AE2273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6456016B" w14:textId="77777777" w:rsidR="000C2233" w:rsidRPr="00AE2273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2814734" w14:textId="77777777" w:rsidR="000C2233" w:rsidRPr="00AE2273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956DDB" w14:textId="77777777" w:rsidR="000C2233" w:rsidRPr="00AE2273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A44DD7" w14:textId="77777777" w:rsidR="000C2233" w:rsidRPr="00AE2273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4AFE6F" w14:textId="77777777" w:rsidR="000C2233" w:rsidRPr="00AE2273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233" w:rsidRPr="00AE2273" w14:paraId="6B8367CF" w14:textId="77777777" w:rsidTr="00A47734">
        <w:trPr>
          <w:trHeight w:val="340"/>
        </w:trPr>
        <w:tc>
          <w:tcPr>
            <w:tcW w:w="576" w:type="dxa"/>
            <w:shd w:val="clear" w:color="auto" w:fill="auto"/>
            <w:vAlign w:val="center"/>
          </w:tcPr>
          <w:p w14:paraId="7573BB23" w14:textId="77777777" w:rsidR="000C2233" w:rsidRPr="00AE2273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27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73DF309D" w14:textId="77777777" w:rsidR="000C2233" w:rsidRPr="00AE2273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5458DD76" w14:textId="77777777" w:rsidR="000C2233" w:rsidRPr="00AE2273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034DD64" w14:textId="77777777" w:rsidR="000C2233" w:rsidRPr="00AE2273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1E4A40" w14:textId="77777777" w:rsidR="000C2233" w:rsidRPr="00AE2273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135C15" w14:textId="77777777" w:rsidR="000C2233" w:rsidRPr="00AE2273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C05B83" w14:textId="77777777" w:rsidR="000C2233" w:rsidRPr="00AE2273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326B62" w14:textId="77777777" w:rsidR="000C2233" w:rsidRDefault="000C2233" w:rsidP="000C2233">
      <w:pPr>
        <w:spacing w:after="120" w:line="240" w:lineRule="auto"/>
        <w:jc w:val="both"/>
        <w:rPr>
          <w:rFonts w:ascii="Arial" w:hAnsi="Arial" w:cs="Arial"/>
          <w:b/>
        </w:rPr>
      </w:pPr>
    </w:p>
    <w:p w14:paraId="484E59C1" w14:textId="77777777" w:rsidR="000C2233" w:rsidRPr="00AE2273" w:rsidRDefault="000C2233" w:rsidP="000C2233">
      <w:pPr>
        <w:numPr>
          <w:ilvl w:val="1"/>
          <w:numId w:val="13"/>
        </w:numPr>
        <w:tabs>
          <w:tab w:val="clear" w:pos="1440"/>
          <w:tab w:val="num" w:pos="851"/>
        </w:tabs>
        <w:spacing w:after="0" w:line="24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AE2273">
        <w:rPr>
          <w:rFonts w:ascii="Arial" w:hAnsi="Arial" w:cs="Arial"/>
          <w:b/>
          <w:sz w:val="24"/>
          <w:szCs w:val="24"/>
        </w:rPr>
        <w:t>Pendidikan dan Pelatihan Teknis</w:t>
      </w:r>
    </w:p>
    <w:p w14:paraId="00D62213" w14:textId="77777777" w:rsidR="000C2233" w:rsidRDefault="000C2233" w:rsidP="000C2233">
      <w:pPr>
        <w:spacing w:after="0" w:line="240" w:lineRule="auto"/>
        <w:ind w:left="851"/>
        <w:jc w:val="both"/>
        <w:rPr>
          <w:rFonts w:ascii="Arial" w:hAnsi="Arial" w:cs="Arial"/>
          <w:b/>
        </w:rPr>
      </w:pPr>
    </w:p>
    <w:tbl>
      <w:tblPr>
        <w:tblW w:w="916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4196"/>
        <w:gridCol w:w="2608"/>
        <w:gridCol w:w="1786"/>
      </w:tblGrid>
      <w:tr w:rsidR="000C2233" w:rsidRPr="008139DC" w14:paraId="2262DB50" w14:textId="77777777" w:rsidTr="00A47734">
        <w:trPr>
          <w:trHeight w:val="491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31E5E807" w14:textId="77777777" w:rsidR="000C2233" w:rsidRPr="008139DC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139DC">
              <w:rPr>
                <w:rFonts w:ascii="Arial" w:hAnsi="Arial" w:cs="Arial"/>
                <w:b/>
                <w:szCs w:val="24"/>
              </w:rPr>
              <w:t>No</w:t>
            </w:r>
          </w:p>
        </w:tc>
        <w:tc>
          <w:tcPr>
            <w:tcW w:w="4196" w:type="dxa"/>
            <w:vMerge w:val="restart"/>
            <w:shd w:val="clear" w:color="auto" w:fill="auto"/>
            <w:vAlign w:val="center"/>
          </w:tcPr>
          <w:p w14:paraId="5C032611" w14:textId="77777777" w:rsidR="000C2233" w:rsidRPr="008139DC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139DC">
              <w:rPr>
                <w:rFonts w:ascii="Arial" w:hAnsi="Arial" w:cs="Arial"/>
                <w:b/>
                <w:szCs w:val="24"/>
              </w:rPr>
              <w:t>Nama Diklat</w:t>
            </w:r>
          </w:p>
        </w:tc>
        <w:tc>
          <w:tcPr>
            <w:tcW w:w="2608" w:type="dxa"/>
            <w:vMerge w:val="restart"/>
            <w:shd w:val="clear" w:color="auto" w:fill="auto"/>
            <w:vAlign w:val="center"/>
          </w:tcPr>
          <w:p w14:paraId="7FD83120" w14:textId="77777777" w:rsidR="000C2233" w:rsidRPr="008139DC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139DC">
              <w:rPr>
                <w:rFonts w:ascii="Arial" w:hAnsi="Arial" w:cs="Arial"/>
                <w:b/>
                <w:szCs w:val="24"/>
              </w:rPr>
              <w:t>Tempat Dan Penyelenggara Diklat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14:paraId="23E1A425" w14:textId="77777777" w:rsidR="000C2233" w:rsidRPr="008139DC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139DC">
              <w:rPr>
                <w:rFonts w:ascii="Arial" w:hAnsi="Arial" w:cs="Arial"/>
                <w:b/>
                <w:szCs w:val="24"/>
              </w:rPr>
              <w:t>Tanggal</w:t>
            </w:r>
          </w:p>
        </w:tc>
      </w:tr>
      <w:tr w:rsidR="000C2233" w:rsidRPr="00AE2273" w14:paraId="79351215" w14:textId="77777777" w:rsidTr="00A47734">
        <w:trPr>
          <w:trHeight w:val="276"/>
        </w:trPr>
        <w:tc>
          <w:tcPr>
            <w:tcW w:w="576" w:type="dxa"/>
            <w:vMerge/>
            <w:shd w:val="clear" w:color="auto" w:fill="auto"/>
            <w:vAlign w:val="center"/>
          </w:tcPr>
          <w:p w14:paraId="4584448F" w14:textId="77777777" w:rsidR="000C2233" w:rsidRPr="00AE2273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96" w:type="dxa"/>
            <w:vMerge/>
            <w:shd w:val="clear" w:color="auto" w:fill="auto"/>
            <w:vAlign w:val="center"/>
          </w:tcPr>
          <w:p w14:paraId="7E46FA23" w14:textId="77777777" w:rsidR="000C2233" w:rsidRPr="00AE2273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  <w:vAlign w:val="center"/>
          </w:tcPr>
          <w:p w14:paraId="03F708E7" w14:textId="77777777" w:rsidR="000C2233" w:rsidRPr="00AE2273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14:paraId="371D46E2" w14:textId="77777777" w:rsidR="000C2233" w:rsidRPr="00AE2273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2233" w:rsidRPr="00AE2273" w14:paraId="27AC1F1E" w14:textId="77777777" w:rsidTr="00A47734">
        <w:trPr>
          <w:trHeight w:val="340"/>
        </w:trPr>
        <w:tc>
          <w:tcPr>
            <w:tcW w:w="576" w:type="dxa"/>
            <w:shd w:val="clear" w:color="auto" w:fill="auto"/>
            <w:vAlign w:val="center"/>
          </w:tcPr>
          <w:p w14:paraId="0403A27F" w14:textId="77777777" w:rsidR="000C2233" w:rsidRPr="00AE2273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27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196" w:type="dxa"/>
            <w:shd w:val="clear" w:color="auto" w:fill="auto"/>
            <w:vAlign w:val="center"/>
          </w:tcPr>
          <w:p w14:paraId="1A7DA726" w14:textId="77777777" w:rsidR="000C2233" w:rsidRPr="00AE2273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61821B71" w14:textId="77777777" w:rsidR="000C2233" w:rsidRPr="00AE2273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5763B88F" w14:textId="77777777" w:rsidR="000C2233" w:rsidRPr="00AE2273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233" w:rsidRPr="00AE2273" w14:paraId="58C160DA" w14:textId="77777777" w:rsidTr="00A47734">
        <w:trPr>
          <w:trHeight w:val="340"/>
        </w:trPr>
        <w:tc>
          <w:tcPr>
            <w:tcW w:w="576" w:type="dxa"/>
            <w:shd w:val="clear" w:color="auto" w:fill="auto"/>
            <w:vAlign w:val="center"/>
          </w:tcPr>
          <w:p w14:paraId="11327B39" w14:textId="77777777" w:rsidR="000C2233" w:rsidRPr="00AE2273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E2273">
              <w:rPr>
                <w:rFonts w:ascii="Arial" w:hAnsi="Arial" w:cs="Arial"/>
                <w:sz w:val="24"/>
                <w:szCs w:val="24"/>
                <w:lang w:val="sv-SE"/>
              </w:rPr>
              <w:t>2.</w:t>
            </w:r>
          </w:p>
        </w:tc>
        <w:tc>
          <w:tcPr>
            <w:tcW w:w="4196" w:type="dxa"/>
            <w:shd w:val="clear" w:color="auto" w:fill="auto"/>
            <w:vAlign w:val="center"/>
          </w:tcPr>
          <w:p w14:paraId="58ADEB75" w14:textId="77777777" w:rsidR="000C2233" w:rsidRPr="00AE2273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232ED8B9" w14:textId="77777777" w:rsidR="000C2233" w:rsidRPr="00AE2273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573CF64A" w14:textId="77777777" w:rsidR="000C2233" w:rsidRPr="00AE2273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233" w:rsidRPr="00AE2273" w14:paraId="698AF1A1" w14:textId="77777777" w:rsidTr="00A47734">
        <w:trPr>
          <w:trHeight w:val="340"/>
        </w:trPr>
        <w:tc>
          <w:tcPr>
            <w:tcW w:w="576" w:type="dxa"/>
            <w:shd w:val="clear" w:color="auto" w:fill="auto"/>
            <w:vAlign w:val="center"/>
          </w:tcPr>
          <w:p w14:paraId="0DAD8196" w14:textId="77777777" w:rsidR="000C2233" w:rsidRPr="00AE2273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E2273">
              <w:rPr>
                <w:rFonts w:ascii="Arial" w:hAnsi="Arial" w:cs="Arial"/>
                <w:sz w:val="24"/>
                <w:szCs w:val="24"/>
                <w:lang w:val="sv-SE"/>
              </w:rPr>
              <w:t>3.</w:t>
            </w:r>
          </w:p>
        </w:tc>
        <w:tc>
          <w:tcPr>
            <w:tcW w:w="4196" w:type="dxa"/>
            <w:shd w:val="clear" w:color="auto" w:fill="auto"/>
            <w:vAlign w:val="center"/>
          </w:tcPr>
          <w:p w14:paraId="54510AAB" w14:textId="77777777" w:rsidR="000C2233" w:rsidRPr="00AE2273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44131E48" w14:textId="77777777" w:rsidR="000C2233" w:rsidRPr="00AE2273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2C7D9A08" w14:textId="77777777" w:rsidR="000C2233" w:rsidRPr="00AE2273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233" w:rsidRPr="00AE2273" w14:paraId="4D085334" w14:textId="77777777" w:rsidTr="00A47734">
        <w:trPr>
          <w:trHeight w:val="340"/>
        </w:trPr>
        <w:tc>
          <w:tcPr>
            <w:tcW w:w="576" w:type="dxa"/>
            <w:shd w:val="clear" w:color="auto" w:fill="auto"/>
            <w:vAlign w:val="center"/>
          </w:tcPr>
          <w:p w14:paraId="1264ADB2" w14:textId="77777777" w:rsidR="000C2233" w:rsidRPr="00AE2273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E2273">
              <w:rPr>
                <w:rFonts w:ascii="Arial" w:hAnsi="Arial" w:cs="Arial"/>
                <w:sz w:val="24"/>
                <w:szCs w:val="24"/>
                <w:lang w:val="sv-SE"/>
              </w:rPr>
              <w:t>4.</w:t>
            </w:r>
          </w:p>
        </w:tc>
        <w:tc>
          <w:tcPr>
            <w:tcW w:w="4196" w:type="dxa"/>
            <w:shd w:val="clear" w:color="auto" w:fill="auto"/>
            <w:vAlign w:val="center"/>
          </w:tcPr>
          <w:p w14:paraId="3B6830F9" w14:textId="77777777" w:rsidR="000C2233" w:rsidRPr="00AE2273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272B99D9" w14:textId="77777777" w:rsidR="000C2233" w:rsidRPr="00AE2273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4EB9E80E" w14:textId="77777777" w:rsidR="000C2233" w:rsidRPr="00AE2273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233" w:rsidRPr="00AE2273" w14:paraId="14C33C1B" w14:textId="77777777" w:rsidTr="00A47734">
        <w:trPr>
          <w:trHeight w:val="340"/>
        </w:trPr>
        <w:tc>
          <w:tcPr>
            <w:tcW w:w="576" w:type="dxa"/>
            <w:shd w:val="clear" w:color="auto" w:fill="auto"/>
            <w:vAlign w:val="center"/>
          </w:tcPr>
          <w:p w14:paraId="536CBDDE" w14:textId="77777777" w:rsidR="000C2233" w:rsidRPr="00AE2273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E22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96" w:type="dxa"/>
            <w:shd w:val="clear" w:color="auto" w:fill="auto"/>
            <w:vAlign w:val="center"/>
          </w:tcPr>
          <w:p w14:paraId="0DBCCE89" w14:textId="77777777" w:rsidR="000C2233" w:rsidRPr="00AE2273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1F4C0BED" w14:textId="77777777" w:rsidR="000C2233" w:rsidRPr="00AE2273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437258BE" w14:textId="77777777" w:rsidR="000C2233" w:rsidRPr="00AE2273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E58B70" w14:textId="77777777" w:rsidR="000C2233" w:rsidRDefault="000C2233" w:rsidP="000C2233">
      <w:pPr>
        <w:tabs>
          <w:tab w:val="left" w:pos="360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12300EF" w14:textId="77777777" w:rsidR="000C2233" w:rsidRPr="008139DC" w:rsidRDefault="000C2233" w:rsidP="000C2233">
      <w:pPr>
        <w:pStyle w:val="ListParagraph"/>
        <w:numPr>
          <w:ilvl w:val="1"/>
          <w:numId w:val="13"/>
        </w:numPr>
        <w:tabs>
          <w:tab w:val="clear" w:pos="1440"/>
          <w:tab w:val="num" w:pos="851"/>
        </w:tabs>
        <w:spacing w:after="0" w:line="240" w:lineRule="auto"/>
        <w:ind w:left="1078" w:hanging="79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8139DC">
        <w:rPr>
          <w:rFonts w:ascii="Arial" w:hAnsi="Arial" w:cs="Arial"/>
          <w:b/>
          <w:sz w:val="24"/>
          <w:szCs w:val="24"/>
        </w:rPr>
        <w:t>Pendidikan dan Pelatihan Luar Negeri</w:t>
      </w:r>
    </w:p>
    <w:p w14:paraId="56E7A1F8" w14:textId="77777777" w:rsidR="000C2233" w:rsidRDefault="000C2233" w:rsidP="000C2233">
      <w:pPr>
        <w:spacing w:after="0" w:line="240" w:lineRule="auto"/>
        <w:ind w:left="851"/>
        <w:jc w:val="both"/>
        <w:rPr>
          <w:rFonts w:ascii="Arial" w:hAnsi="Arial" w:cs="Arial"/>
          <w:b/>
        </w:rPr>
      </w:pPr>
    </w:p>
    <w:tbl>
      <w:tblPr>
        <w:tblW w:w="916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304"/>
        <w:gridCol w:w="1980"/>
        <w:gridCol w:w="904"/>
        <w:gridCol w:w="1560"/>
        <w:gridCol w:w="1275"/>
        <w:gridCol w:w="567"/>
      </w:tblGrid>
      <w:tr w:rsidR="000C2233" w:rsidRPr="008139DC" w14:paraId="04814846" w14:textId="77777777" w:rsidTr="00B62673">
        <w:trPr>
          <w:trHeight w:val="441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0F3D9C6F" w14:textId="77777777" w:rsidR="000C2233" w:rsidRPr="008139DC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139DC">
              <w:rPr>
                <w:rFonts w:ascii="Arial" w:hAnsi="Arial" w:cs="Arial"/>
                <w:b/>
                <w:szCs w:val="24"/>
              </w:rPr>
              <w:t>No</w:t>
            </w:r>
          </w:p>
        </w:tc>
        <w:tc>
          <w:tcPr>
            <w:tcW w:w="2304" w:type="dxa"/>
            <w:vMerge w:val="restart"/>
            <w:shd w:val="clear" w:color="auto" w:fill="auto"/>
            <w:vAlign w:val="center"/>
          </w:tcPr>
          <w:p w14:paraId="49A71308" w14:textId="77777777" w:rsidR="000C2233" w:rsidRPr="008139DC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139DC">
              <w:rPr>
                <w:rFonts w:ascii="Arial" w:hAnsi="Arial" w:cs="Arial"/>
                <w:b/>
                <w:szCs w:val="24"/>
              </w:rPr>
              <w:t>Negara, Tempat &amp; Penyelenggara Diklat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29920967" w14:textId="77777777" w:rsidR="000C2233" w:rsidRPr="008139DC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139DC">
              <w:rPr>
                <w:rFonts w:ascii="Arial" w:hAnsi="Arial" w:cs="Arial"/>
                <w:b/>
                <w:szCs w:val="24"/>
              </w:rPr>
              <w:t>Jenis Diklat</w:t>
            </w:r>
          </w:p>
        </w:tc>
        <w:tc>
          <w:tcPr>
            <w:tcW w:w="904" w:type="dxa"/>
            <w:vMerge w:val="restart"/>
            <w:shd w:val="clear" w:color="auto" w:fill="auto"/>
            <w:vAlign w:val="center"/>
          </w:tcPr>
          <w:p w14:paraId="627F72AE" w14:textId="77777777" w:rsidR="000C2233" w:rsidRPr="008139DC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139DC">
              <w:rPr>
                <w:rFonts w:ascii="Arial" w:hAnsi="Arial" w:cs="Arial"/>
                <w:b/>
                <w:szCs w:val="24"/>
              </w:rPr>
              <w:t>Tahu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E5F7B3D" w14:textId="77777777" w:rsidR="000C2233" w:rsidRPr="008139DC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139DC">
              <w:rPr>
                <w:rFonts w:ascii="Arial" w:hAnsi="Arial" w:cs="Arial"/>
                <w:b/>
                <w:szCs w:val="24"/>
              </w:rPr>
              <w:t>Lama Pendidikan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4007C0EE" w14:textId="77777777" w:rsidR="000C2233" w:rsidRPr="008139DC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139DC">
              <w:rPr>
                <w:rFonts w:ascii="Arial" w:hAnsi="Arial" w:cs="Arial"/>
                <w:b/>
                <w:szCs w:val="24"/>
              </w:rPr>
              <w:t>STTPP/ Sertifikat</w:t>
            </w:r>
          </w:p>
        </w:tc>
      </w:tr>
      <w:tr w:rsidR="000C2233" w:rsidRPr="008139DC" w14:paraId="1C035274" w14:textId="77777777" w:rsidTr="00B62673">
        <w:tc>
          <w:tcPr>
            <w:tcW w:w="576" w:type="dxa"/>
            <w:vMerge/>
            <w:shd w:val="clear" w:color="auto" w:fill="auto"/>
            <w:vAlign w:val="center"/>
          </w:tcPr>
          <w:p w14:paraId="6EBE68CA" w14:textId="77777777" w:rsidR="000C2233" w:rsidRPr="008139DC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04" w:type="dxa"/>
            <w:vMerge/>
            <w:shd w:val="clear" w:color="auto" w:fill="auto"/>
            <w:vAlign w:val="center"/>
          </w:tcPr>
          <w:p w14:paraId="19C6F28A" w14:textId="77777777" w:rsidR="000C2233" w:rsidRPr="008139DC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00535401" w14:textId="77777777" w:rsidR="000C2233" w:rsidRPr="008139DC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04" w:type="dxa"/>
            <w:vMerge/>
            <w:shd w:val="clear" w:color="auto" w:fill="auto"/>
            <w:vAlign w:val="center"/>
          </w:tcPr>
          <w:p w14:paraId="17CA62DD" w14:textId="77777777" w:rsidR="000C2233" w:rsidRPr="008139DC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A3F6A1D" w14:textId="77777777" w:rsidR="000C2233" w:rsidRPr="008139DC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DD6BAB9" w14:textId="77777777" w:rsidR="000C2233" w:rsidRPr="008139DC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139DC">
              <w:rPr>
                <w:rFonts w:ascii="Arial" w:hAnsi="Arial" w:cs="Arial"/>
                <w:b/>
                <w:szCs w:val="24"/>
              </w:rPr>
              <w:t>Nomo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C6359B" w14:textId="77777777" w:rsidR="000C2233" w:rsidRPr="008139DC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139DC">
              <w:rPr>
                <w:rFonts w:ascii="Arial" w:hAnsi="Arial" w:cs="Arial"/>
                <w:b/>
                <w:szCs w:val="24"/>
              </w:rPr>
              <w:t>Tgl</w:t>
            </w:r>
          </w:p>
        </w:tc>
      </w:tr>
      <w:tr w:rsidR="000C2233" w:rsidRPr="0009704F" w14:paraId="266D60CE" w14:textId="77777777" w:rsidTr="00B62673">
        <w:trPr>
          <w:trHeight w:val="340"/>
        </w:trPr>
        <w:tc>
          <w:tcPr>
            <w:tcW w:w="576" w:type="dxa"/>
            <w:shd w:val="clear" w:color="auto" w:fill="auto"/>
            <w:vAlign w:val="center"/>
          </w:tcPr>
          <w:p w14:paraId="467EE922" w14:textId="77777777" w:rsidR="000C2233" w:rsidRPr="0009704F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04F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DC291A6" w14:textId="77777777" w:rsidR="000C2233" w:rsidRPr="0009704F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C5A4E0A" w14:textId="77777777" w:rsidR="000C2233" w:rsidRPr="0009704F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2F70D370" w14:textId="77777777" w:rsidR="000C2233" w:rsidRPr="0009704F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66C48A1" w14:textId="77777777" w:rsidR="000C2233" w:rsidRPr="0009704F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32B1344" w14:textId="77777777" w:rsidR="000C2233" w:rsidRPr="0009704F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8EFC2F" w14:textId="77777777" w:rsidR="000C2233" w:rsidRPr="0009704F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2233" w:rsidRPr="0009704F" w14:paraId="0A152815" w14:textId="77777777" w:rsidTr="00B62673">
        <w:trPr>
          <w:trHeight w:val="340"/>
        </w:trPr>
        <w:tc>
          <w:tcPr>
            <w:tcW w:w="576" w:type="dxa"/>
            <w:shd w:val="clear" w:color="auto" w:fill="auto"/>
            <w:vAlign w:val="center"/>
          </w:tcPr>
          <w:p w14:paraId="4D278E7C" w14:textId="77777777" w:rsidR="000C2233" w:rsidRPr="0009704F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04F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192081D" w14:textId="77777777" w:rsidR="000C2233" w:rsidRPr="0009704F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A4DE493" w14:textId="77777777" w:rsidR="000C2233" w:rsidRPr="0009704F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7946C367" w14:textId="77777777" w:rsidR="000C2233" w:rsidRPr="0009704F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AC33038" w14:textId="77777777" w:rsidR="000C2233" w:rsidRPr="0009704F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D1D9A1B" w14:textId="77777777" w:rsidR="000C2233" w:rsidRPr="0009704F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ADB569" w14:textId="77777777" w:rsidR="000C2233" w:rsidRPr="0009704F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2233" w:rsidRPr="0009704F" w14:paraId="75500B56" w14:textId="77777777" w:rsidTr="00B62673">
        <w:trPr>
          <w:trHeight w:val="340"/>
        </w:trPr>
        <w:tc>
          <w:tcPr>
            <w:tcW w:w="576" w:type="dxa"/>
            <w:shd w:val="clear" w:color="auto" w:fill="auto"/>
            <w:vAlign w:val="center"/>
          </w:tcPr>
          <w:p w14:paraId="68AF642D" w14:textId="77777777" w:rsidR="000C2233" w:rsidRPr="0009704F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04F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2BA2F52E" w14:textId="77777777" w:rsidR="000C2233" w:rsidRPr="0009704F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5A4AF98" w14:textId="77777777" w:rsidR="000C2233" w:rsidRPr="0009704F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39F11171" w14:textId="77777777" w:rsidR="000C2233" w:rsidRPr="0009704F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036F0DE" w14:textId="77777777" w:rsidR="000C2233" w:rsidRPr="0009704F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C3662B" w14:textId="77777777" w:rsidR="000C2233" w:rsidRPr="0009704F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333A4B" w14:textId="77777777" w:rsidR="000C2233" w:rsidRPr="0009704F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ACFD602" w14:textId="77777777" w:rsidR="000C2233" w:rsidRDefault="000C2233" w:rsidP="000C2233">
      <w:pPr>
        <w:jc w:val="both"/>
        <w:rPr>
          <w:rFonts w:ascii="Arial" w:hAnsi="Arial" w:cs="Arial"/>
          <w:b/>
        </w:rPr>
      </w:pPr>
    </w:p>
    <w:p w14:paraId="3251D6A1" w14:textId="77777777" w:rsidR="000C2233" w:rsidRPr="0009704F" w:rsidRDefault="000C2233" w:rsidP="000C2233">
      <w:pPr>
        <w:numPr>
          <w:ilvl w:val="0"/>
          <w:numId w:val="13"/>
        </w:numPr>
        <w:spacing w:after="0" w:line="240" w:lineRule="auto"/>
        <w:ind w:hanging="578"/>
        <w:jc w:val="both"/>
        <w:rPr>
          <w:rFonts w:ascii="Arial" w:hAnsi="Arial" w:cs="Arial"/>
          <w:b/>
          <w:sz w:val="24"/>
          <w:szCs w:val="24"/>
        </w:rPr>
      </w:pPr>
      <w:r w:rsidRPr="0009704F">
        <w:rPr>
          <w:rFonts w:ascii="Arial" w:hAnsi="Arial" w:cs="Arial"/>
          <w:b/>
          <w:sz w:val="24"/>
          <w:szCs w:val="24"/>
        </w:rPr>
        <w:t>Seminar/Lokakarya/Workshop/Diskusi</w:t>
      </w:r>
    </w:p>
    <w:p w14:paraId="08A3B868" w14:textId="77777777" w:rsidR="000C2233" w:rsidRDefault="000C2233" w:rsidP="000C2233">
      <w:pPr>
        <w:spacing w:after="0" w:line="240" w:lineRule="auto"/>
        <w:ind w:left="1440"/>
        <w:jc w:val="both"/>
        <w:rPr>
          <w:rFonts w:ascii="Arial" w:hAnsi="Arial" w:cs="Arial"/>
          <w:b/>
        </w:rPr>
      </w:pPr>
    </w:p>
    <w:tbl>
      <w:tblPr>
        <w:tblW w:w="916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252"/>
        <w:gridCol w:w="1559"/>
        <w:gridCol w:w="1134"/>
        <w:gridCol w:w="1984"/>
        <w:gridCol w:w="709"/>
        <w:gridCol w:w="992"/>
      </w:tblGrid>
      <w:tr w:rsidR="000C2233" w:rsidRPr="0009704F" w14:paraId="5A1F36CA" w14:textId="77777777" w:rsidTr="00A47734">
        <w:tc>
          <w:tcPr>
            <w:tcW w:w="536" w:type="dxa"/>
            <w:vMerge w:val="restart"/>
            <w:shd w:val="clear" w:color="auto" w:fill="auto"/>
            <w:vAlign w:val="center"/>
          </w:tcPr>
          <w:p w14:paraId="0BE62010" w14:textId="77777777" w:rsidR="000C2233" w:rsidRPr="0009704F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704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252" w:type="dxa"/>
            <w:vMerge w:val="restart"/>
            <w:shd w:val="clear" w:color="auto" w:fill="auto"/>
            <w:vAlign w:val="center"/>
          </w:tcPr>
          <w:p w14:paraId="1668B4B8" w14:textId="77777777" w:rsidR="000C2233" w:rsidRPr="0009704F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704F">
              <w:rPr>
                <w:rFonts w:ascii="Arial" w:hAnsi="Arial" w:cs="Arial"/>
                <w:b/>
                <w:sz w:val="24"/>
                <w:szCs w:val="24"/>
              </w:rPr>
              <w:t>Nama Kegiatan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9E9C571" w14:textId="77777777" w:rsidR="000C2233" w:rsidRPr="0009704F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704F">
              <w:rPr>
                <w:rFonts w:ascii="Arial" w:hAnsi="Arial" w:cs="Arial"/>
                <w:b/>
                <w:sz w:val="24"/>
                <w:szCs w:val="24"/>
              </w:rPr>
              <w:t xml:space="preserve">Kedudukan </w:t>
            </w:r>
          </w:p>
          <w:p w14:paraId="28486EA6" w14:textId="77777777" w:rsidR="000C2233" w:rsidRPr="0009704F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704F">
              <w:rPr>
                <w:rFonts w:ascii="Arial" w:hAnsi="Arial" w:cs="Arial"/>
                <w:b/>
                <w:sz w:val="24"/>
                <w:szCs w:val="24"/>
              </w:rPr>
              <w:t>dalam Kegiatan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DC98DAC" w14:textId="77777777" w:rsidR="000C2233" w:rsidRPr="0009704F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704F">
              <w:rPr>
                <w:rFonts w:ascii="Arial" w:hAnsi="Arial" w:cs="Arial"/>
                <w:b/>
                <w:sz w:val="24"/>
                <w:szCs w:val="24"/>
              </w:rPr>
              <w:t>Tempat dan Penyelenggara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84D089B" w14:textId="77777777" w:rsidR="000C2233" w:rsidRPr="0009704F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704F">
              <w:rPr>
                <w:rFonts w:ascii="Arial" w:hAnsi="Arial" w:cs="Arial"/>
                <w:b/>
                <w:sz w:val="24"/>
                <w:szCs w:val="24"/>
              </w:rPr>
              <w:t>Tg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E4FE55E" w14:textId="77777777" w:rsidR="000C2233" w:rsidRPr="0009704F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0F60">
              <w:rPr>
                <w:rFonts w:ascii="Arial" w:hAnsi="Arial" w:cs="Arial"/>
                <w:b/>
                <w:szCs w:val="24"/>
              </w:rPr>
              <w:t>Topik</w:t>
            </w:r>
          </w:p>
        </w:tc>
      </w:tr>
      <w:tr w:rsidR="000C2233" w:rsidRPr="0009704F" w14:paraId="598EE9BC" w14:textId="77777777" w:rsidTr="00A47734">
        <w:tc>
          <w:tcPr>
            <w:tcW w:w="536" w:type="dxa"/>
            <w:vMerge/>
            <w:shd w:val="clear" w:color="auto" w:fill="auto"/>
            <w:vAlign w:val="center"/>
          </w:tcPr>
          <w:p w14:paraId="7A85D618" w14:textId="77777777" w:rsidR="000C2233" w:rsidRPr="0009704F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2" w:type="dxa"/>
            <w:vMerge/>
            <w:shd w:val="clear" w:color="auto" w:fill="auto"/>
            <w:vAlign w:val="center"/>
          </w:tcPr>
          <w:p w14:paraId="7B735A70" w14:textId="77777777" w:rsidR="000C2233" w:rsidRPr="0009704F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61877B" w14:textId="77777777" w:rsidR="000C2233" w:rsidRPr="0009704F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704F">
              <w:rPr>
                <w:rFonts w:ascii="Arial" w:hAnsi="Arial" w:cs="Arial"/>
                <w:b/>
                <w:sz w:val="24"/>
                <w:szCs w:val="24"/>
              </w:rPr>
              <w:t>Pembica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9738DA" w14:textId="77777777" w:rsidR="000C2233" w:rsidRPr="0009704F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704F">
              <w:rPr>
                <w:rFonts w:ascii="Arial" w:hAnsi="Arial" w:cs="Arial"/>
                <w:b/>
                <w:sz w:val="24"/>
                <w:szCs w:val="24"/>
              </w:rPr>
              <w:t>Peserta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6CBB65" w14:textId="77777777" w:rsidR="000C2233" w:rsidRPr="0009704F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15DCE02" w14:textId="77777777" w:rsidR="000C2233" w:rsidRPr="0009704F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6B50509" w14:textId="77777777" w:rsidR="000C2233" w:rsidRPr="0009704F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2233" w:rsidRPr="0009704F" w14:paraId="41C05167" w14:textId="77777777" w:rsidTr="00A47734">
        <w:trPr>
          <w:trHeight w:val="340"/>
        </w:trPr>
        <w:tc>
          <w:tcPr>
            <w:tcW w:w="536" w:type="dxa"/>
            <w:shd w:val="clear" w:color="auto" w:fill="auto"/>
            <w:vAlign w:val="center"/>
          </w:tcPr>
          <w:p w14:paraId="5AA9A55D" w14:textId="77777777" w:rsidR="000C2233" w:rsidRPr="0009704F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04F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3939D958" w14:textId="77777777" w:rsidR="000C2233" w:rsidRPr="0009704F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53E8C5" w14:textId="77777777" w:rsidR="000C2233" w:rsidRPr="0009704F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15CBAB" w14:textId="77777777" w:rsidR="000C2233" w:rsidRPr="0009704F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83353F0" w14:textId="77777777" w:rsidR="000C2233" w:rsidRPr="0009704F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27D87B" w14:textId="77777777" w:rsidR="000C2233" w:rsidRPr="0009704F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A8CCAA" w14:textId="77777777" w:rsidR="000C2233" w:rsidRPr="0009704F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233" w:rsidRPr="0009704F" w14:paraId="1F2D4B20" w14:textId="77777777" w:rsidTr="00A47734">
        <w:trPr>
          <w:trHeight w:val="340"/>
        </w:trPr>
        <w:tc>
          <w:tcPr>
            <w:tcW w:w="536" w:type="dxa"/>
            <w:shd w:val="clear" w:color="auto" w:fill="auto"/>
            <w:vAlign w:val="center"/>
          </w:tcPr>
          <w:p w14:paraId="09FFA660" w14:textId="77777777" w:rsidR="000C2233" w:rsidRPr="0009704F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04F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2252" w:type="dxa"/>
            <w:shd w:val="clear" w:color="auto" w:fill="auto"/>
          </w:tcPr>
          <w:p w14:paraId="2F9E6F11" w14:textId="77777777" w:rsidR="000C2233" w:rsidRPr="0009704F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C17AFDF" w14:textId="77777777" w:rsidR="000C2233" w:rsidRPr="0009704F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3C2EFE7" w14:textId="77777777" w:rsidR="000C2233" w:rsidRPr="0009704F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87A4E5A" w14:textId="77777777" w:rsidR="000C2233" w:rsidRPr="0009704F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71CBFF2" w14:textId="77777777" w:rsidR="000C2233" w:rsidRPr="0009704F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4FC53F2" w14:textId="77777777" w:rsidR="000C2233" w:rsidRPr="0009704F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233" w:rsidRPr="0009704F" w14:paraId="1877269F" w14:textId="77777777" w:rsidTr="00A47734">
        <w:trPr>
          <w:trHeight w:val="340"/>
        </w:trPr>
        <w:tc>
          <w:tcPr>
            <w:tcW w:w="536" w:type="dxa"/>
            <w:shd w:val="clear" w:color="auto" w:fill="auto"/>
            <w:vAlign w:val="center"/>
          </w:tcPr>
          <w:p w14:paraId="27A7C6CB" w14:textId="77777777" w:rsidR="000C2233" w:rsidRPr="0009704F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04F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2252" w:type="dxa"/>
            <w:shd w:val="clear" w:color="auto" w:fill="auto"/>
          </w:tcPr>
          <w:p w14:paraId="6A822E1D" w14:textId="77777777" w:rsidR="000C2233" w:rsidRPr="0009704F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F2FFC9B" w14:textId="77777777" w:rsidR="000C2233" w:rsidRPr="0009704F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EFA99A2" w14:textId="77777777" w:rsidR="000C2233" w:rsidRPr="0009704F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EE48EBA" w14:textId="77777777" w:rsidR="000C2233" w:rsidRPr="0009704F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1445C38" w14:textId="77777777" w:rsidR="000C2233" w:rsidRPr="0009704F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692CAB4" w14:textId="77777777" w:rsidR="000C2233" w:rsidRPr="0009704F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116353" w14:textId="77777777" w:rsidR="000C2233" w:rsidRDefault="000C2233" w:rsidP="000C2233">
      <w:pPr>
        <w:spacing w:after="0" w:line="240" w:lineRule="auto"/>
        <w:jc w:val="both"/>
        <w:rPr>
          <w:rFonts w:ascii="Arial" w:hAnsi="Arial" w:cs="Arial"/>
          <w:b/>
        </w:rPr>
      </w:pPr>
    </w:p>
    <w:p w14:paraId="6C1C3E84" w14:textId="77777777" w:rsidR="000C2233" w:rsidRDefault="000C2233" w:rsidP="000C223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2974637" w14:textId="77777777" w:rsidR="000C2233" w:rsidRDefault="000C2233" w:rsidP="000C2233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506D73FC" w14:textId="77777777" w:rsidR="000C2233" w:rsidRDefault="000C2233" w:rsidP="000C2233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120779BE" w14:textId="77777777" w:rsidR="000C2233" w:rsidRDefault="000C2233" w:rsidP="000C2233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43D636C7" w14:textId="77777777" w:rsidR="000C2233" w:rsidRDefault="000C2233" w:rsidP="000C2233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0C005872" w14:textId="77777777" w:rsidR="000C2233" w:rsidRPr="0009704F" w:rsidRDefault="000C2233" w:rsidP="000C2233">
      <w:pPr>
        <w:numPr>
          <w:ilvl w:val="0"/>
          <w:numId w:val="13"/>
        </w:numPr>
        <w:spacing w:after="0" w:line="240" w:lineRule="auto"/>
        <w:ind w:hanging="578"/>
        <w:jc w:val="both"/>
        <w:rPr>
          <w:rFonts w:ascii="Arial" w:hAnsi="Arial" w:cs="Arial"/>
          <w:b/>
          <w:sz w:val="24"/>
          <w:szCs w:val="24"/>
        </w:rPr>
      </w:pPr>
      <w:r w:rsidRPr="0009704F">
        <w:rPr>
          <w:rFonts w:ascii="Arial" w:hAnsi="Arial" w:cs="Arial"/>
          <w:b/>
          <w:sz w:val="24"/>
          <w:szCs w:val="24"/>
        </w:rPr>
        <w:t>Buku/Karya Tulis/Makalah</w:t>
      </w:r>
    </w:p>
    <w:p w14:paraId="044DD353" w14:textId="77777777" w:rsidR="000C2233" w:rsidRDefault="000C2233" w:rsidP="000C2233">
      <w:pPr>
        <w:spacing w:after="0" w:line="240" w:lineRule="auto"/>
        <w:ind w:left="1440"/>
        <w:jc w:val="both"/>
        <w:rPr>
          <w:rFonts w:ascii="Arial" w:hAnsi="Arial" w:cs="Arial"/>
          <w:b/>
        </w:rPr>
      </w:pPr>
    </w:p>
    <w:tbl>
      <w:tblPr>
        <w:tblW w:w="916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941"/>
        <w:gridCol w:w="1134"/>
        <w:gridCol w:w="2551"/>
      </w:tblGrid>
      <w:tr w:rsidR="000C2233" w:rsidRPr="0009704F" w14:paraId="044102D0" w14:textId="77777777" w:rsidTr="00A47734">
        <w:tc>
          <w:tcPr>
            <w:tcW w:w="540" w:type="dxa"/>
            <w:shd w:val="clear" w:color="auto" w:fill="auto"/>
          </w:tcPr>
          <w:p w14:paraId="38B0DCB0" w14:textId="77777777" w:rsidR="000C2233" w:rsidRPr="0009704F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704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941" w:type="dxa"/>
            <w:shd w:val="clear" w:color="auto" w:fill="auto"/>
          </w:tcPr>
          <w:p w14:paraId="740F14FD" w14:textId="77777777" w:rsidR="000C2233" w:rsidRPr="0009704F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704F">
              <w:rPr>
                <w:rFonts w:ascii="Arial" w:hAnsi="Arial" w:cs="Arial"/>
                <w:b/>
                <w:sz w:val="24"/>
                <w:szCs w:val="24"/>
              </w:rPr>
              <w:t>Judul</w:t>
            </w:r>
          </w:p>
        </w:tc>
        <w:tc>
          <w:tcPr>
            <w:tcW w:w="1134" w:type="dxa"/>
            <w:shd w:val="clear" w:color="auto" w:fill="auto"/>
          </w:tcPr>
          <w:p w14:paraId="01A531F0" w14:textId="77777777" w:rsidR="000C2233" w:rsidRPr="0009704F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704F">
              <w:rPr>
                <w:rFonts w:ascii="Arial" w:hAnsi="Arial" w:cs="Arial"/>
                <w:b/>
                <w:sz w:val="24"/>
                <w:szCs w:val="24"/>
              </w:rPr>
              <w:t>Tahun</w:t>
            </w:r>
          </w:p>
        </w:tc>
        <w:tc>
          <w:tcPr>
            <w:tcW w:w="2551" w:type="dxa"/>
            <w:shd w:val="clear" w:color="auto" w:fill="auto"/>
          </w:tcPr>
          <w:p w14:paraId="397979C3" w14:textId="77777777" w:rsidR="000C2233" w:rsidRPr="0009704F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704F">
              <w:rPr>
                <w:rFonts w:ascii="Arial" w:hAnsi="Arial" w:cs="Arial"/>
                <w:b/>
                <w:sz w:val="24"/>
                <w:szCs w:val="24"/>
              </w:rPr>
              <w:t>Keterangan</w:t>
            </w:r>
          </w:p>
        </w:tc>
      </w:tr>
      <w:tr w:rsidR="000C2233" w:rsidRPr="0009704F" w14:paraId="09A193A2" w14:textId="77777777" w:rsidTr="00A47734">
        <w:trPr>
          <w:trHeight w:val="403"/>
        </w:trPr>
        <w:tc>
          <w:tcPr>
            <w:tcW w:w="540" w:type="dxa"/>
            <w:shd w:val="clear" w:color="auto" w:fill="auto"/>
            <w:vAlign w:val="center"/>
          </w:tcPr>
          <w:p w14:paraId="4D15A3C1" w14:textId="77777777" w:rsidR="000C2233" w:rsidRPr="0009704F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04F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4941" w:type="dxa"/>
            <w:shd w:val="clear" w:color="auto" w:fill="auto"/>
          </w:tcPr>
          <w:p w14:paraId="5237F3CF" w14:textId="77777777" w:rsidR="000C2233" w:rsidRPr="0009704F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7913E17" w14:textId="77777777" w:rsidR="000C2233" w:rsidRPr="0009704F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A07D5CB" w14:textId="77777777" w:rsidR="000C2233" w:rsidRPr="0009704F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2233" w:rsidRPr="0009704F" w14:paraId="4140166A" w14:textId="77777777" w:rsidTr="00A47734">
        <w:trPr>
          <w:trHeight w:val="340"/>
        </w:trPr>
        <w:tc>
          <w:tcPr>
            <w:tcW w:w="540" w:type="dxa"/>
            <w:shd w:val="clear" w:color="auto" w:fill="auto"/>
            <w:vAlign w:val="center"/>
          </w:tcPr>
          <w:p w14:paraId="16A95AE3" w14:textId="77777777" w:rsidR="000C2233" w:rsidRPr="0009704F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04F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941" w:type="dxa"/>
            <w:shd w:val="clear" w:color="auto" w:fill="auto"/>
          </w:tcPr>
          <w:p w14:paraId="7A10704E" w14:textId="77777777" w:rsidR="000C2233" w:rsidRPr="0009704F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3B1693A" w14:textId="77777777" w:rsidR="000C2233" w:rsidRPr="0009704F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81ED0E1" w14:textId="77777777" w:rsidR="000C2233" w:rsidRPr="0009704F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2233" w:rsidRPr="0009704F" w14:paraId="2176C9F6" w14:textId="77777777" w:rsidTr="00A47734">
        <w:trPr>
          <w:trHeight w:val="340"/>
        </w:trPr>
        <w:tc>
          <w:tcPr>
            <w:tcW w:w="540" w:type="dxa"/>
            <w:shd w:val="clear" w:color="auto" w:fill="auto"/>
            <w:vAlign w:val="center"/>
          </w:tcPr>
          <w:p w14:paraId="52A8AFB5" w14:textId="77777777" w:rsidR="000C2233" w:rsidRPr="0009704F" w:rsidRDefault="000C2233" w:rsidP="00EB53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4941" w:type="dxa"/>
            <w:shd w:val="clear" w:color="auto" w:fill="auto"/>
          </w:tcPr>
          <w:p w14:paraId="2C698C5F" w14:textId="77777777" w:rsidR="000C2233" w:rsidRPr="0009704F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83AD547" w14:textId="77777777" w:rsidR="000C2233" w:rsidRPr="0009704F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414EA8C" w14:textId="77777777" w:rsidR="000C2233" w:rsidRPr="0009704F" w:rsidRDefault="000C2233" w:rsidP="00EB535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52EB8AF" w14:textId="77777777" w:rsidR="000C2233" w:rsidRDefault="000C2233" w:rsidP="000C2233">
      <w:pPr>
        <w:jc w:val="both"/>
        <w:rPr>
          <w:rFonts w:ascii="Arial" w:hAnsi="Arial" w:cs="Arial"/>
          <w:b/>
        </w:rPr>
      </w:pPr>
    </w:p>
    <w:p w14:paraId="4C6FF501" w14:textId="77777777" w:rsidR="000C2233" w:rsidRDefault="000C2233" w:rsidP="000C2233">
      <w:pPr>
        <w:ind w:left="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CE69E6" wp14:editId="13C15FFE">
                <wp:simplePos x="0" y="0"/>
                <wp:positionH relativeFrom="column">
                  <wp:posOffset>3708400</wp:posOffset>
                </wp:positionH>
                <wp:positionV relativeFrom="paragraph">
                  <wp:posOffset>149225</wp:posOffset>
                </wp:positionV>
                <wp:extent cx="2564130" cy="1393825"/>
                <wp:effectExtent l="0" t="0" r="762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130" cy="139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34B8F" w14:textId="77777777" w:rsidR="000C2233" w:rsidRPr="0009704F" w:rsidRDefault="000C2233" w:rsidP="000C223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09704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v-SE"/>
                              </w:rPr>
                              <w:t>Yang Bersangkutan,</w:t>
                            </w:r>
                          </w:p>
                          <w:p w14:paraId="75E67B52" w14:textId="77777777" w:rsidR="000C2233" w:rsidRPr="0009704F" w:rsidRDefault="000C2233" w:rsidP="000C223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2615F8D8" w14:textId="77777777" w:rsidR="000C2233" w:rsidRDefault="000C2233" w:rsidP="000C223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3F83A48" w14:textId="77777777" w:rsidR="000C2233" w:rsidRPr="0009704F" w:rsidRDefault="000C2233" w:rsidP="000C223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4E09E64" w14:textId="77777777" w:rsidR="000C2233" w:rsidRPr="0009704F" w:rsidRDefault="000C2233" w:rsidP="000C223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9704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..............................................</w:t>
                            </w:r>
                          </w:p>
                          <w:p w14:paraId="4829520C" w14:textId="77777777" w:rsidR="000C2233" w:rsidRPr="0009704F" w:rsidRDefault="000C2233" w:rsidP="000C223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9704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IP. .......................................</w:t>
                            </w:r>
                          </w:p>
                          <w:p w14:paraId="743D6987" w14:textId="77777777" w:rsidR="000C2233" w:rsidRPr="0053636C" w:rsidRDefault="000C2233" w:rsidP="000C223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E69E6" id="Text Box 10" o:spid="_x0000_s1027" type="#_x0000_t202" style="position:absolute;left:0;text-align:left;margin-left:292pt;margin-top:11.75pt;width:201.9pt;height:10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" stroked="f">
                <v:textbox>
                  <w:txbxContent>
                    <w:p w14:paraId="27334B8F" w14:textId="77777777" w:rsidR="000C2233" w:rsidRPr="0009704F" w:rsidRDefault="000C2233" w:rsidP="000C223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sv-SE"/>
                        </w:rPr>
                      </w:pPr>
                      <w:r w:rsidRPr="0009704F">
                        <w:rPr>
                          <w:rFonts w:ascii="Arial" w:hAnsi="Arial" w:cs="Arial"/>
                          <w:sz w:val="24"/>
                          <w:szCs w:val="24"/>
                          <w:lang w:val="sv-SE"/>
                        </w:rPr>
                        <w:t>Yang Bersangkutan,</w:t>
                      </w:r>
                    </w:p>
                    <w:p w14:paraId="75E67B52" w14:textId="77777777" w:rsidR="000C2233" w:rsidRPr="0009704F" w:rsidRDefault="000C2233" w:rsidP="000C223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sv-SE"/>
                        </w:rPr>
                      </w:pPr>
                    </w:p>
                    <w:p w14:paraId="2615F8D8" w14:textId="77777777" w:rsidR="000C2233" w:rsidRDefault="000C2233" w:rsidP="000C223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3F83A48" w14:textId="77777777" w:rsidR="000C2233" w:rsidRPr="0009704F" w:rsidRDefault="000C2233" w:rsidP="000C223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4E09E64" w14:textId="77777777" w:rsidR="000C2233" w:rsidRPr="0009704F" w:rsidRDefault="000C2233" w:rsidP="000C223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9704F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..............................................</w:t>
                      </w:r>
                    </w:p>
                    <w:p w14:paraId="4829520C" w14:textId="77777777" w:rsidR="000C2233" w:rsidRPr="0009704F" w:rsidRDefault="000C2233" w:rsidP="000C223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9704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IP. .......................................</w:t>
                      </w:r>
                    </w:p>
                    <w:p w14:paraId="743D6987" w14:textId="77777777" w:rsidR="000C2233" w:rsidRPr="0053636C" w:rsidRDefault="000C2233" w:rsidP="000C223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17029F" w14:textId="77777777" w:rsidR="000C2233" w:rsidRDefault="000C2233" w:rsidP="000C2233">
      <w:pPr>
        <w:ind w:left="900"/>
        <w:jc w:val="center"/>
        <w:rPr>
          <w:rFonts w:ascii="Arial" w:hAnsi="Arial" w:cs="Arial"/>
          <w:b/>
        </w:rPr>
      </w:pPr>
    </w:p>
    <w:p w14:paraId="5A9E868E" w14:textId="748C43E5" w:rsidR="002F6A0E" w:rsidRPr="006902AE" w:rsidRDefault="002F6A0E" w:rsidP="006902AE">
      <w:pPr>
        <w:rPr>
          <w:rFonts w:ascii="Arial" w:hAnsi="Arial" w:cs="Arial"/>
          <w:i/>
          <w:sz w:val="24"/>
          <w:szCs w:val="28"/>
        </w:rPr>
      </w:pPr>
      <w:bookmarkStart w:id="0" w:name="_GoBack"/>
      <w:bookmarkEnd w:id="0"/>
    </w:p>
    <w:sectPr w:rsidR="002F6A0E" w:rsidRPr="006902AE" w:rsidSect="00755E58">
      <w:pgSz w:w="11907" w:h="16839" w:code="9"/>
      <w:pgMar w:top="284" w:right="1043" w:bottom="851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4EC0E" w14:textId="77777777" w:rsidR="00EE7529" w:rsidRDefault="00EE7529" w:rsidP="00A94565">
      <w:pPr>
        <w:spacing w:after="0" w:line="240" w:lineRule="auto"/>
      </w:pPr>
      <w:r>
        <w:separator/>
      </w:r>
    </w:p>
  </w:endnote>
  <w:endnote w:type="continuationSeparator" w:id="0">
    <w:p w14:paraId="2D0C86A8" w14:textId="77777777" w:rsidR="00EE7529" w:rsidRDefault="00EE7529" w:rsidP="00A9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5537A" w14:textId="77777777" w:rsidR="00EE7529" w:rsidRDefault="00EE7529" w:rsidP="00A94565">
      <w:pPr>
        <w:spacing w:after="0" w:line="240" w:lineRule="auto"/>
      </w:pPr>
      <w:r>
        <w:separator/>
      </w:r>
    </w:p>
  </w:footnote>
  <w:footnote w:type="continuationSeparator" w:id="0">
    <w:p w14:paraId="1259A2E3" w14:textId="77777777" w:rsidR="00EE7529" w:rsidRDefault="00EE7529" w:rsidP="00A94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2962"/>
    <w:multiLevelType w:val="hybridMultilevel"/>
    <w:tmpl w:val="B3B4B53E"/>
    <w:lvl w:ilvl="0" w:tplc="5824E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325D7"/>
    <w:multiLevelType w:val="hybridMultilevel"/>
    <w:tmpl w:val="EA7AE7B8"/>
    <w:lvl w:ilvl="0" w:tplc="35206E3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113998"/>
    <w:multiLevelType w:val="hybridMultilevel"/>
    <w:tmpl w:val="BEE02552"/>
    <w:lvl w:ilvl="0" w:tplc="0D5E48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445AC2"/>
    <w:multiLevelType w:val="hybridMultilevel"/>
    <w:tmpl w:val="B696121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FF3191"/>
    <w:multiLevelType w:val="hybridMultilevel"/>
    <w:tmpl w:val="4FEEDD40"/>
    <w:lvl w:ilvl="0" w:tplc="3350E3A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2E133C"/>
    <w:multiLevelType w:val="hybridMultilevel"/>
    <w:tmpl w:val="79485C3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E43F3"/>
    <w:multiLevelType w:val="hybridMultilevel"/>
    <w:tmpl w:val="74D44366"/>
    <w:lvl w:ilvl="0" w:tplc="6EBECD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33056EE"/>
    <w:multiLevelType w:val="hybridMultilevel"/>
    <w:tmpl w:val="9DE627A8"/>
    <w:lvl w:ilvl="0" w:tplc="C1A67D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35900F2"/>
    <w:multiLevelType w:val="hybridMultilevel"/>
    <w:tmpl w:val="DC987690"/>
    <w:lvl w:ilvl="0" w:tplc="706C38C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57E27BA"/>
    <w:multiLevelType w:val="hybridMultilevel"/>
    <w:tmpl w:val="FDD812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E2322"/>
    <w:multiLevelType w:val="hybridMultilevel"/>
    <w:tmpl w:val="747E8DE6"/>
    <w:lvl w:ilvl="0" w:tplc="9710B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7473D0"/>
    <w:multiLevelType w:val="hybridMultilevel"/>
    <w:tmpl w:val="7DE0895A"/>
    <w:lvl w:ilvl="0" w:tplc="BAB2C8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88" w:hanging="360"/>
      </w:pPr>
    </w:lvl>
    <w:lvl w:ilvl="2" w:tplc="0421001B" w:tentative="1">
      <w:start w:val="1"/>
      <w:numFmt w:val="lowerRoman"/>
      <w:lvlText w:val="%3."/>
      <w:lvlJc w:val="right"/>
      <w:pPr>
        <w:ind w:left="1408" w:hanging="180"/>
      </w:pPr>
    </w:lvl>
    <w:lvl w:ilvl="3" w:tplc="0421000F" w:tentative="1">
      <w:start w:val="1"/>
      <w:numFmt w:val="decimal"/>
      <w:lvlText w:val="%4."/>
      <w:lvlJc w:val="left"/>
      <w:pPr>
        <w:ind w:left="2128" w:hanging="360"/>
      </w:pPr>
    </w:lvl>
    <w:lvl w:ilvl="4" w:tplc="04210019" w:tentative="1">
      <w:start w:val="1"/>
      <w:numFmt w:val="lowerLetter"/>
      <w:lvlText w:val="%5."/>
      <w:lvlJc w:val="left"/>
      <w:pPr>
        <w:ind w:left="2848" w:hanging="360"/>
      </w:pPr>
    </w:lvl>
    <w:lvl w:ilvl="5" w:tplc="0421001B" w:tentative="1">
      <w:start w:val="1"/>
      <w:numFmt w:val="lowerRoman"/>
      <w:lvlText w:val="%6."/>
      <w:lvlJc w:val="right"/>
      <w:pPr>
        <w:ind w:left="3568" w:hanging="180"/>
      </w:pPr>
    </w:lvl>
    <w:lvl w:ilvl="6" w:tplc="0421000F" w:tentative="1">
      <w:start w:val="1"/>
      <w:numFmt w:val="decimal"/>
      <w:lvlText w:val="%7."/>
      <w:lvlJc w:val="left"/>
      <w:pPr>
        <w:ind w:left="4288" w:hanging="360"/>
      </w:pPr>
    </w:lvl>
    <w:lvl w:ilvl="7" w:tplc="04210019" w:tentative="1">
      <w:start w:val="1"/>
      <w:numFmt w:val="lowerLetter"/>
      <w:lvlText w:val="%8."/>
      <w:lvlJc w:val="left"/>
      <w:pPr>
        <w:ind w:left="5008" w:hanging="360"/>
      </w:pPr>
    </w:lvl>
    <w:lvl w:ilvl="8" w:tplc="0421001B" w:tentative="1">
      <w:start w:val="1"/>
      <w:numFmt w:val="lowerRoman"/>
      <w:lvlText w:val="%9."/>
      <w:lvlJc w:val="right"/>
      <w:pPr>
        <w:ind w:left="5728" w:hanging="180"/>
      </w:pPr>
    </w:lvl>
  </w:abstractNum>
  <w:abstractNum w:abstractNumId="12" w15:restartNumberingAfterBreak="0">
    <w:nsid w:val="200218DE"/>
    <w:multiLevelType w:val="hybridMultilevel"/>
    <w:tmpl w:val="408A814E"/>
    <w:lvl w:ilvl="0" w:tplc="09FA13B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194701A"/>
    <w:multiLevelType w:val="hybridMultilevel"/>
    <w:tmpl w:val="2654CF3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23F7057"/>
    <w:multiLevelType w:val="hybridMultilevel"/>
    <w:tmpl w:val="B5EEFCE6"/>
    <w:lvl w:ilvl="0" w:tplc="AE78BDE8">
      <w:start w:val="1"/>
      <w:numFmt w:val="lowerLetter"/>
      <w:lvlText w:val="%1."/>
      <w:lvlJc w:val="left"/>
      <w:pPr>
        <w:ind w:left="1506" w:hanging="360"/>
      </w:pPr>
      <w:rPr>
        <w:rFonts w:ascii="Arial" w:eastAsiaTheme="minorEastAsia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22930731"/>
    <w:multiLevelType w:val="hybridMultilevel"/>
    <w:tmpl w:val="3FA28270"/>
    <w:lvl w:ilvl="0" w:tplc="0421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25FAB"/>
    <w:multiLevelType w:val="hybridMultilevel"/>
    <w:tmpl w:val="53A2D0CE"/>
    <w:lvl w:ilvl="0" w:tplc="7374C04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24575A47"/>
    <w:multiLevelType w:val="hybridMultilevel"/>
    <w:tmpl w:val="9E7C6244"/>
    <w:lvl w:ilvl="0" w:tplc="9D52F8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6705CC0"/>
    <w:multiLevelType w:val="hybridMultilevel"/>
    <w:tmpl w:val="7F7C411A"/>
    <w:lvl w:ilvl="0" w:tplc="1052556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959656A"/>
    <w:multiLevelType w:val="hybridMultilevel"/>
    <w:tmpl w:val="C8144984"/>
    <w:lvl w:ilvl="0" w:tplc="508449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9CA57FC"/>
    <w:multiLevelType w:val="hybridMultilevel"/>
    <w:tmpl w:val="63484E44"/>
    <w:lvl w:ilvl="0" w:tplc="74F8CF3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CCD01EE"/>
    <w:multiLevelType w:val="hybridMultilevel"/>
    <w:tmpl w:val="DF4297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2CD2E66"/>
    <w:multiLevelType w:val="hybridMultilevel"/>
    <w:tmpl w:val="10E8FE96"/>
    <w:lvl w:ilvl="0" w:tplc="109C946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38B2B10"/>
    <w:multiLevelType w:val="hybridMultilevel"/>
    <w:tmpl w:val="69044DD8"/>
    <w:lvl w:ilvl="0" w:tplc="04210019">
      <w:start w:val="1"/>
      <w:numFmt w:val="lowerLetter"/>
      <w:lvlText w:val="%1."/>
      <w:lvlJc w:val="left"/>
      <w:pPr>
        <w:ind w:left="11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32" w:hanging="360"/>
      </w:pPr>
    </w:lvl>
    <w:lvl w:ilvl="2" w:tplc="0421001B" w:tentative="1">
      <w:start w:val="1"/>
      <w:numFmt w:val="lowerRoman"/>
      <w:lvlText w:val="%3."/>
      <w:lvlJc w:val="right"/>
      <w:pPr>
        <w:ind w:left="2552" w:hanging="180"/>
      </w:pPr>
    </w:lvl>
    <w:lvl w:ilvl="3" w:tplc="0421000F" w:tentative="1">
      <w:start w:val="1"/>
      <w:numFmt w:val="decimal"/>
      <w:lvlText w:val="%4."/>
      <w:lvlJc w:val="left"/>
      <w:pPr>
        <w:ind w:left="3272" w:hanging="360"/>
      </w:pPr>
    </w:lvl>
    <w:lvl w:ilvl="4" w:tplc="04210019" w:tentative="1">
      <w:start w:val="1"/>
      <w:numFmt w:val="lowerLetter"/>
      <w:lvlText w:val="%5."/>
      <w:lvlJc w:val="left"/>
      <w:pPr>
        <w:ind w:left="3992" w:hanging="360"/>
      </w:pPr>
    </w:lvl>
    <w:lvl w:ilvl="5" w:tplc="0421001B" w:tentative="1">
      <w:start w:val="1"/>
      <w:numFmt w:val="lowerRoman"/>
      <w:lvlText w:val="%6."/>
      <w:lvlJc w:val="right"/>
      <w:pPr>
        <w:ind w:left="4712" w:hanging="180"/>
      </w:pPr>
    </w:lvl>
    <w:lvl w:ilvl="6" w:tplc="0421000F" w:tentative="1">
      <w:start w:val="1"/>
      <w:numFmt w:val="decimal"/>
      <w:lvlText w:val="%7."/>
      <w:lvlJc w:val="left"/>
      <w:pPr>
        <w:ind w:left="5432" w:hanging="360"/>
      </w:pPr>
    </w:lvl>
    <w:lvl w:ilvl="7" w:tplc="04210019" w:tentative="1">
      <w:start w:val="1"/>
      <w:numFmt w:val="lowerLetter"/>
      <w:lvlText w:val="%8."/>
      <w:lvlJc w:val="left"/>
      <w:pPr>
        <w:ind w:left="6152" w:hanging="360"/>
      </w:pPr>
    </w:lvl>
    <w:lvl w:ilvl="8" w:tplc="0421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4" w15:restartNumberingAfterBreak="0">
    <w:nsid w:val="348C1DBF"/>
    <w:multiLevelType w:val="hybridMultilevel"/>
    <w:tmpl w:val="DC987690"/>
    <w:lvl w:ilvl="0" w:tplc="706C38C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B66799E"/>
    <w:multiLevelType w:val="hybridMultilevel"/>
    <w:tmpl w:val="3BEC5B1C"/>
    <w:lvl w:ilvl="0" w:tplc="ABD0F64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41094059"/>
    <w:multiLevelType w:val="hybridMultilevel"/>
    <w:tmpl w:val="6D7CA142"/>
    <w:lvl w:ilvl="0" w:tplc="023AC57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7036EA8"/>
    <w:multiLevelType w:val="hybridMultilevel"/>
    <w:tmpl w:val="79D4504A"/>
    <w:lvl w:ilvl="0" w:tplc="ED988728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7817464"/>
    <w:multiLevelType w:val="hybridMultilevel"/>
    <w:tmpl w:val="FE4EC508"/>
    <w:lvl w:ilvl="0" w:tplc="93D6F7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B4320FB"/>
    <w:multiLevelType w:val="hybridMultilevel"/>
    <w:tmpl w:val="2FDEACF8"/>
    <w:lvl w:ilvl="0" w:tplc="8F4CED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C5F2D33"/>
    <w:multiLevelType w:val="hybridMultilevel"/>
    <w:tmpl w:val="0714EB9E"/>
    <w:lvl w:ilvl="0" w:tplc="793EA1E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54411300"/>
    <w:multiLevelType w:val="hybridMultilevel"/>
    <w:tmpl w:val="0714EB9E"/>
    <w:lvl w:ilvl="0" w:tplc="793EA1E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5B4D7089"/>
    <w:multiLevelType w:val="hybridMultilevel"/>
    <w:tmpl w:val="2DB84ADA"/>
    <w:lvl w:ilvl="0" w:tplc="F46A30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F7E55"/>
    <w:multiLevelType w:val="hybridMultilevel"/>
    <w:tmpl w:val="B0342EEE"/>
    <w:lvl w:ilvl="0" w:tplc="0421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5FDA7011"/>
    <w:multiLevelType w:val="hybridMultilevel"/>
    <w:tmpl w:val="A7644950"/>
    <w:lvl w:ilvl="0" w:tplc="23C47D6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4D20818"/>
    <w:multiLevelType w:val="hybridMultilevel"/>
    <w:tmpl w:val="A9E07CA6"/>
    <w:lvl w:ilvl="0" w:tplc="A5B0FD0E">
      <w:start w:val="1"/>
      <w:numFmt w:val="decimal"/>
      <w:lvlText w:val="%1."/>
      <w:lvlJc w:val="left"/>
      <w:pPr>
        <w:ind w:left="1211" w:hanging="360"/>
      </w:pPr>
      <w:rPr>
        <w:rFonts w:ascii="Bookman Old Style" w:hAnsi="Bookman Old Style"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5537A43"/>
    <w:multiLevelType w:val="hybridMultilevel"/>
    <w:tmpl w:val="EE6EA42C"/>
    <w:lvl w:ilvl="0" w:tplc="C792CEF6">
      <w:start w:val="1"/>
      <w:numFmt w:val="decimal"/>
      <w:lvlText w:val="%1."/>
      <w:lvlJc w:val="left"/>
      <w:pPr>
        <w:ind w:left="1353" w:hanging="360"/>
      </w:pPr>
      <w:rPr>
        <w:rFonts w:ascii="Arial" w:eastAsiaTheme="minorEastAsia" w:hAnsi="Arial" w:cs="Arial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A63FD"/>
    <w:multiLevelType w:val="hybridMultilevel"/>
    <w:tmpl w:val="7AF440CA"/>
    <w:lvl w:ilvl="0" w:tplc="BC0EFCD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 w15:restartNumberingAfterBreak="0">
    <w:nsid w:val="6725382F"/>
    <w:multiLevelType w:val="hybridMultilevel"/>
    <w:tmpl w:val="36F0FB4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9C57223"/>
    <w:multiLevelType w:val="hybridMultilevel"/>
    <w:tmpl w:val="371217DA"/>
    <w:lvl w:ilvl="0" w:tplc="D41E34FC">
      <w:start w:val="1"/>
      <w:numFmt w:val="bullet"/>
      <w:lvlText w:val="-"/>
      <w:lvlJc w:val="left"/>
      <w:pPr>
        <w:ind w:left="1854" w:hanging="360"/>
      </w:pPr>
      <w:rPr>
        <w:rFonts w:ascii="Arial" w:eastAsiaTheme="minorEastAsia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26B3611"/>
    <w:multiLevelType w:val="hybridMultilevel"/>
    <w:tmpl w:val="9FC8334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6A3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4B2913"/>
    <w:multiLevelType w:val="hybridMultilevel"/>
    <w:tmpl w:val="F5984EC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A1B74"/>
    <w:multiLevelType w:val="hybridMultilevel"/>
    <w:tmpl w:val="CF940DF4"/>
    <w:lvl w:ilvl="0" w:tplc="FCC4B31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B00EA"/>
    <w:multiLevelType w:val="hybridMultilevel"/>
    <w:tmpl w:val="983251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BE73D6"/>
    <w:multiLevelType w:val="hybridMultilevel"/>
    <w:tmpl w:val="03786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19"/>
  </w:num>
  <w:num w:numId="3">
    <w:abstractNumId w:val="2"/>
  </w:num>
  <w:num w:numId="4">
    <w:abstractNumId w:val="17"/>
  </w:num>
  <w:num w:numId="5">
    <w:abstractNumId w:val="24"/>
  </w:num>
  <w:num w:numId="6">
    <w:abstractNumId w:val="4"/>
  </w:num>
  <w:num w:numId="7">
    <w:abstractNumId w:val="27"/>
  </w:num>
  <w:num w:numId="8">
    <w:abstractNumId w:val="8"/>
  </w:num>
  <w:num w:numId="9">
    <w:abstractNumId w:val="42"/>
  </w:num>
  <w:num w:numId="10">
    <w:abstractNumId w:val="36"/>
  </w:num>
  <w:num w:numId="11">
    <w:abstractNumId w:val="9"/>
  </w:num>
  <w:num w:numId="12">
    <w:abstractNumId w:val="43"/>
  </w:num>
  <w:num w:numId="13">
    <w:abstractNumId w:val="40"/>
  </w:num>
  <w:num w:numId="14">
    <w:abstractNumId w:val="32"/>
  </w:num>
  <w:num w:numId="15">
    <w:abstractNumId w:val="15"/>
  </w:num>
  <w:num w:numId="16">
    <w:abstractNumId w:val="44"/>
  </w:num>
  <w:num w:numId="17">
    <w:abstractNumId w:val="13"/>
  </w:num>
  <w:num w:numId="18">
    <w:abstractNumId w:val="38"/>
  </w:num>
  <w:num w:numId="19">
    <w:abstractNumId w:val="3"/>
  </w:num>
  <w:num w:numId="20">
    <w:abstractNumId w:val="21"/>
  </w:num>
  <w:num w:numId="21">
    <w:abstractNumId w:val="5"/>
  </w:num>
  <w:num w:numId="22">
    <w:abstractNumId w:val="23"/>
  </w:num>
  <w:num w:numId="23">
    <w:abstractNumId w:val="6"/>
  </w:num>
  <w:num w:numId="24">
    <w:abstractNumId w:val="11"/>
  </w:num>
  <w:num w:numId="25">
    <w:abstractNumId w:val="28"/>
  </w:num>
  <w:num w:numId="26">
    <w:abstractNumId w:val="34"/>
  </w:num>
  <w:num w:numId="27">
    <w:abstractNumId w:val="1"/>
  </w:num>
  <w:num w:numId="28">
    <w:abstractNumId w:val="12"/>
  </w:num>
  <w:num w:numId="29">
    <w:abstractNumId w:val="14"/>
  </w:num>
  <w:num w:numId="30">
    <w:abstractNumId w:val="26"/>
  </w:num>
  <w:num w:numId="31">
    <w:abstractNumId w:val="20"/>
  </w:num>
  <w:num w:numId="32">
    <w:abstractNumId w:val="18"/>
  </w:num>
  <w:num w:numId="33">
    <w:abstractNumId w:val="35"/>
  </w:num>
  <w:num w:numId="34">
    <w:abstractNumId w:val="29"/>
  </w:num>
  <w:num w:numId="35">
    <w:abstractNumId w:val="31"/>
  </w:num>
  <w:num w:numId="36">
    <w:abstractNumId w:val="10"/>
  </w:num>
  <w:num w:numId="37">
    <w:abstractNumId w:val="16"/>
  </w:num>
  <w:num w:numId="38">
    <w:abstractNumId w:val="25"/>
  </w:num>
  <w:num w:numId="39">
    <w:abstractNumId w:val="22"/>
  </w:num>
  <w:num w:numId="40">
    <w:abstractNumId w:val="33"/>
  </w:num>
  <w:num w:numId="41">
    <w:abstractNumId w:val="37"/>
  </w:num>
  <w:num w:numId="42">
    <w:abstractNumId w:val="0"/>
  </w:num>
  <w:num w:numId="43">
    <w:abstractNumId w:val="30"/>
  </w:num>
  <w:num w:numId="44">
    <w:abstractNumId w:val="7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5FF"/>
    <w:rsid w:val="00002C3D"/>
    <w:rsid w:val="00006F9D"/>
    <w:rsid w:val="00022550"/>
    <w:rsid w:val="000315E1"/>
    <w:rsid w:val="00032126"/>
    <w:rsid w:val="00034368"/>
    <w:rsid w:val="00037AA7"/>
    <w:rsid w:val="00037AA8"/>
    <w:rsid w:val="0004068E"/>
    <w:rsid w:val="00041D89"/>
    <w:rsid w:val="000644C1"/>
    <w:rsid w:val="00065D0A"/>
    <w:rsid w:val="0007799E"/>
    <w:rsid w:val="000C2233"/>
    <w:rsid w:val="000C576D"/>
    <w:rsid w:val="000D4D88"/>
    <w:rsid w:val="000E1B75"/>
    <w:rsid w:val="001076AB"/>
    <w:rsid w:val="00113704"/>
    <w:rsid w:val="001405B4"/>
    <w:rsid w:val="0014084E"/>
    <w:rsid w:val="00162EDD"/>
    <w:rsid w:val="00181433"/>
    <w:rsid w:val="00192128"/>
    <w:rsid w:val="001A6D44"/>
    <w:rsid w:val="001C7BBB"/>
    <w:rsid w:val="001D5EA0"/>
    <w:rsid w:val="001E0130"/>
    <w:rsid w:val="001F2207"/>
    <w:rsid w:val="00207F99"/>
    <w:rsid w:val="002171A7"/>
    <w:rsid w:val="00223586"/>
    <w:rsid w:val="002264DB"/>
    <w:rsid w:val="0025207D"/>
    <w:rsid w:val="00252FB3"/>
    <w:rsid w:val="0026041C"/>
    <w:rsid w:val="00273097"/>
    <w:rsid w:val="002A3928"/>
    <w:rsid w:val="002A5BED"/>
    <w:rsid w:val="002C3CD3"/>
    <w:rsid w:val="002C5951"/>
    <w:rsid w:val="002E2DEC"/>
    <w:rsid w:val="002E71BD"/>
    <w:rsid w:val="002F6A0E"/>
    <w:rsid w:val="0031057B"/>
    <w:rsid w:val="00315A16"/>
    <w:rsid w:val="00323EBD"/>
    <w:rsid w:val="003310A7"/>
    <w:rsid w:val="00334D59"/>
    <w:rsid w:val="0034467C"/>
    <w:rsid w:val="003601AC"/>
    <w:rsid w:val="003703A9"/>
    <w:rsid w:val="00371E4B"/>
    <w:rsid w:val="003756F5"/>
    <w:rsid w:val="003B033C"/>
    <w:rsid w:val="003B72D3"/>
    <w:rsid w:val="003D33BA"/>
    <w:rsid w:val="003E59A8"/>
    <w:rsid w:val="003F02A2"/>
    <w:rsid w:val="003F06A0"/>
    <w:rsid w:val="003F2346"/>
    <w:rsid w:val="003F6FB5"/>
    <w:rsid w:val="00415F2D"/>
    <w:rsid w:val="004419DA"/>
    <w:rsid w:val="004437E8"/>
    <w:rsid w:val="00453AAB"/>
    <w:rsid w:val="00473C8A"/>
    <w:rsid w:val="004740EC"/>
    <w:rsid w:val="00483626"/>
    <w:rsid w:val="00485E6E"/>
    <w:rsid w:val="004A26ED"/>
    <w:rsid w:val="004A6900"/>
    <w:rsid w:val="004C309A"/>
    <w:rsid w:val="004D0715"/>
    <w:rsid w:val="004D3245"/>
    <w:rsid w:val="004F3D35"/>
    <w:rsid w:val="004F5A87"/>
    <w:rsid w:val="004F6D55"/>
    <w:rsid w:val="00510B0B"/>
    <w:rsid w:val="00525483"/>
    <w:rsid w:val="00527FCE"/>
    <w:rsid w:val="00545E35"/>
    <w:rsid w:val="005502FF"/>
    <w:rsid w:val="0055135E"/>
    <w:rsid w:val="00563B00"/>
    <w:rsid w:val="00573A1E"/>
    <w:rsid w:val="00584091"/>
    <w:rsid w:val="005849E6"/>
    <w:rsid w:val="005B1240"/>
    <w:rsid w:val="005B2ACA"/>
    <w:rsid w:val="005B5D97"/>
    <w:rsid w:val="005C18E1"/>
    <w:rsid w:val="005C452B"/>
    <w:rsid w:val="005D05FF"/>
    <w:rsid w:val="005D1B78"/>
    <w:rsid w:val="005D4CC7"/>
    <w:rsid w:val="005D5524"/>
    <w:rsid w:val="005E61A9"/>
    <w:rsid w:val="00604FF5"/>
    <w:rsid w:val="006178D6"/>
    <w:rsid w:val="006267B1"/>
    <w:rsid w:val="00632981"/>
    <w:rsid w:val="006437F6"/>
    <w:rsid w:val="00650C8C"/>
    <w:rsid w:val="00675F19"/>
    <w:rsid w:val="006822C3"/>
    <w:rsid w:val="006847F6"/>
    <w:rsid w:val="006902AE"/>
    <w:rsid w:val="006B62AC"/>
    <w:rsid w:val="006D46D0"/>
    <w:rsid w:val="006D5252"/>
    <w:rsid w:val="006E5596"/>
    <w:rsid w:val="006F1BB0"/>
    <w:rsid w:val="006F46AA"/>
    <w:rsid w:val="006F5566"/>
    <w:rsid w:val="00723C7C"/>
    <w:rsid w:val="007342DC"/>
    <w:rsid w:val="0073759C"/>
    <w:rsid w:val="00755E58"/>
    <w:rsid w:val="00765F98"/>
    <w:rsid w:val="007707D2"/>
    <w:rsid w:val="00771128"/>
    <w:rsid w:val="00795686"/>
    <w:rsid w:val="00796EAC"/>
    <w:rsid w:val="007B4354"/>
    <w:rsid w:val="007B52A9"/>
    <w:rsid w:val="007C01E4"/>
    <w:rsid w:val="007D0981"/>
    <w:rsid w:val="007E2C21"/>
    <w:rsid w:val="007F27AA"/>
    <w:rsid w:val="007F3EC8"/>
    <w:rsid w:val="007F758D"/>
    <w:rsid w:val="008139DC"/>
    <w:rsid w:val="008212E8"/>
    <w:rsid w:val="0083078B"/>
    <w:rsid w:val="008318A6"/>
    <w:rsid w:val="00837FB6"/>
    <w:rsid w:val="008411BF"/>
    <w:rsid w:val="00850216"/>
    <w:rsid w:val="00852BA1"/>
    <w:rsid w:val="00863961"/>
    <w:rsid w:val="00870B74"/>
    <w:rsid w:val="00890D3C"/>
    <w:rsid w:val="00895FFA"/>
    <w:rsid w:val="008B0003"/>
    <w:rsid w:val="008B0450"/>
    <w:rsid w:val="008B2D62"/>
    <w:rsid w:val="008B67EA"/>
    <w:rsid w:val="008D501C"/>
    <w:rsid w:val="008D5AEB"/>
    <w:rsid w:val="008E1F11"/>
    <w:rsid w:val="008E51F2"/>
    <w:rsid w:val="008F0307"/>
    <w:rsid w:val="00900613"/>
    <w:rsid w:val="00906E5E"/>
    <w:rsid w:val="00907CF4"/>
    <w:rsid w:val="00920609"/>
    <w:rsid w:val="009227F6"/>
    <w:rsid w:val="009349EE"/>
    <w:rsid w:val="00942176"/>
    <w:rsid w:val="00945F4B"/>
    <w:rsid w:val="00954515"/>
    <w:rsid w:val="00956AA5"/>
    <w:rsid w:val="00957037"/>
    <w:rsid w:val="0097170F"/>
    <w:rsid w:val="00980DCC"/>
    <w:rsid w:val="0098352B"/>
    <w:rsid w:val="009A361E"/>
    <w:rsid w:val="009A7F6C"/>
    <w:rsid w:val="009D2365"/>
    <w:rsid w:val="00A04976"/>
    <w:rsid w:val="00A05C52"/>
    <w:rsid w:val="00A1378B"/>
    <w:rsid w:val="00A1454F"/>
    <w:rsid w:val="00A20CD8"/>
    <w:rsid w:val="00A26788"/>
    <w:rsid w:val="00A305D9"/>
    <w:rsid w:val="00A3301E"/>
    <w:rsid w:val="00A34028"/>
    <w:rsid w:val="00A3537A"/>
    <w:rsid w:val="00A41FA6"/>
    <w:rsid w:val="00A43768"/>
    <w:rsid w:val="00A47734"/>
    <w:rsid w:val="00A527CB"/>
    <w:rsid w:val="00A541BE"/>
    <w:rsid w:val="00A54E73"/>
    <w:rsid w:val="00A7137B"/>
    <w:rsid w:val="00A7143C"/>
    <w:rsid w:val="00A74C50"/>
    <w:rsid w:val="00A8652E"/>
    <w:rsid w:val="00A874E9"/>
    <w:rsid w:val="00A94565"/>
    <w:rsid w:val="00AA722E"/>
    <w:rsid w:val="00AB710C"/>
    <w:rsid w:val="00AC7638"/>
    <w:rsid w:val="00B1711A"/>
    <w:rsid w:val="00B27535"/>
    <w:rsid w:val="00B41945"/>
    <w:rsid w:val="00B421B8"/>
    <w:rsid w:val="00B448D6"/>
    <w:rsid w:val="00B53008"/>
    <w:rsid w:val="00B62673"/>
    <w:rsid w:val="00B62D72"/>
    <w:rsid w:val="00B666D4"/>
    <w:rsid w:val="00B96564"/>
    <w:rsid w:val="00BA4FB2"/>
    <w:rsid w:val="00BA5827"/>
    <w:rsid w:val="00BB60A9"/>
    <w:rsid w:val="00BB7C15"/>
    <w:rsid w:val="00BE086D"/>
    <w:rsid w:val="00BE767A"/>
    <w:rsid w:val="00BF0BF5"/>
    <w:rsid w:val="00C23BB7"/>
    <w:rsid w:val="00C30E99"/>
    <w:rsid w:val="00C3400B"/>
    <w:rsid w:val="00C342FE"/>
    <w:rsid w:val="00C40F5B"/>
    <w:rsid w:val="00C43FB0"/>
    <w:rsid w:val="00C5086D"/>
    <w:rsid w:val="00C54F7E"/>
    <w:rsid w:val="00C822A0"/>
    <w:rsid w:val="00C82AEF"/>
    <w:rsid w:val="00C83977"/>
    <w:rsid w:val="00C855D2"/>
    <w:rsid w:val="00C907B0"/>
    <w:rsid w:val="00C920B5"/>
    <w:rsid w:val="00CA76F4"/>
    <w:rsid w:val="00CB70CE"/>
    <w:rsid w:val="00CC5903"/>
    <w:rsid w:val="00CC6A21"/>
    <w:rsid w:val="00CD1DD0"/>
    <w:rsid w:val="00CD4FAA"/>
    <w:rsid w:val="00CE7627"/>
    <w:rsid w:val="00CF52B7"/>
    <w:rsid w:val="00D140FB"/>
    <w:rsid w:val="00D16A16"/>
    <w:rsid w:val="00D24C37"/>
    <w:rsid w:val="00D250E1"/>
    <w:rsid w:val="00D25C40"/>
    <w:rsid w:val="00D27127"/>
    <w:rsid w:val="00D520BA"/>
    <w:rsid w:val="00D57510"/>
    <w:rsid w:val="00D641DE"/>
    <w:rsid w:val="00D73CF7"/>
    <w:rsid w:val="00D75001"/>
    <w:rsid w:val="00D92683"/>
    <w:rsid w:val="00D92B5E"/>
    <w:rsid w:val="00D94FC4"/>
    <w:rsid w:val="00D970D8"/>
    <w:rsid w:val="00DA2879"/>
    <w:rsid w:val="00DA6C97"/>
    <w:rsid w:val="00DB79FB"/>
    <w:rsid w:val="00DD1934"/>
    <w:rsid w:val="00DD4074"/>
    <w:rsid w:val="00DF0F60"/>
    <w:rsid w:val="00DF4486"/>
    <w:rsid w:val="00E02755"/>
    <w:rsid w:val="00E02897"/>
    <w:rsid w:val="00E072C4"/>
    <w:rsid w:val="00E113CE"/>
    <w:rsid w:val="00E1249F"/>
    <w:rsid w:val="00E12A17"/>
    <w:rsid w:val="00E20FE6"/>
    <w:rsid w:val="00E37B96"/>
    <w:rsid w:val="00E41502"/>
    <w:rsid w:val="00E44690"/>
    <w:rsid w:val="00E52674"/>
    <w:rsid w:val="00E547F1"/>
    <w:rsid w:val="00E62F8A"/>
    <w:rsid w:val="00EA797E"/>
    <w:rsid w:val="00EB0273"/>
    <w:rsid w:val="00EC33FC"/>
    <w:rsid w:val="00EC67C0"/>
    <w:rsid w:val="00ED40D7"/>
    <w:rsid w:val="00EE1253"/>
    <w:rsid w:val="00EE7529"/>
    <w:rsid w:val="00EE75F2"/>
    <w:rsid w:val="00EF3061"/>
    <w:rsid w:val="00F01C59"/>
    <w:rsid w:val="00F03927"/>
    <w:rsid w:val="00F05022"/>
    <w:rsid w:val="00F051C8"/>
    <w:rsid w:val="00F17D06"/>
    <w:rsid w:val="00F208CA"/>
    <w:rsid w:val="00F20B6F"/>
    <w:rsid w:val="00F23915"/>
    <w:rsid w:val="00F30A4C"/>
    <w:rsid w:val="00F539E2"/>
    <w:rsid w:val="00F544B0"/>
    <w:rsid w:val="00F552A6"/>
    <w:rsid w:val="00F8080F"/>
    <w:rsid w:val="00F96EB6"/>
    <w:rsid w:val="00FA0356"/>
    <w:rsid w:val="00FB7451"/>
    <w:rsid w:val="00FC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143E4"/>
  <w15:docId w15:val="{873B44F7-7871-4C73-ABB5-B6197AC0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5FF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5FF"/>
    <w:pPr>
      <w:ind w:left="720"/>
      <w:contextualSpacing/>
    </w:pPr>
  </w:style>
  <w:style w:type="table" w:styleId="TableGrid">
    <w:name w:val="Table Grid"/>
    <w:basedOn w:val="TableNormal"/>
    <w:uiPriority w:val="59"/>
    <w:rsid w:val="005D05FF"/>
    <w:pPr>
      <w:spacing w:after="0" w:line="240" w:lineRule="auto"/>
    </w:pPr>
    <w:rPr>
      <w:rFonts w:eastAsiaTheme="minorEastAsia"/>
      <w:lang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D0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5FF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065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D0A"/>
    <w:rPr>
      <w:rFonts w:eastAsiaTheme="minorEastAsia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FFA"/>
    <w:rPr>
      <w:rFonts w:ascii="Segoe UI" w:eastAsiaTheme="minorEastAsia" w:hAnsi="Segoe UI" w:cs="Segoe UI"/>
      <w:sz w:val="18"/>
      <w:szCs w:val="18"/>
      <w:lang w:eastAsia="id-ID"/>
    </w:rPr>
  </w:style>
  <w:style w:type="character" w:styleId="Hyperlink">
    <w:name w:val="Hyperlink"/>
    <w:basedOn w:val="DefaultParagraphFont"/>
    <w:uiPriority w:val="99"/>
    <w:unhideWhenUsed/>
    <w:rsid w:val="00B1711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79FB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rsid w:val="00723C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23C7C"/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6BA64-B396-4461-A9F4-1091CC28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asi</dc:creator>
  <cp:lastModifiedBy>Windows User</cp:lastModifiedBy>
  <cp:revision>3</cp:revision>
  <cp:lastPrinted>2022-04-19T02:13:00Z</cp:lastPrinted>
  <dcterms:created xsi:type="dcterms:W3CDTF">2022-04-19T04:36:00Z</dcterms:created>
  <dcterms:modified xsi:type="dcterms:W3CDTF">2022-04-19T04:41:00Z</dcterms:modified>
</cp:coreProperties>
</file>